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9124" w14:textId="77777777" w:rsidR="0046660C" w:rsidRPr="00EC05C7" w:rsidRDefault="0046660C" w:rsidP="0046660C">
      <w:pPr>
        <w:jc w:val="both"/>
        <w:rPr>
          <w:b/>
          <w:sz w:val="22"/>
          <w:szCs w:val="22"/>
        </w:rPr>
      </w:pPr>
      <w:r w:rsidRPr="00EC05C7">
        <w:rPr>
          <w:b/>
          <w:sz w:val="22"/>
          <w:szCs w:val="22"/>
        </w:rPr>
        <w:t>PRUDHVI RAJ</w:t>
      </w:r>
    </w:p>
    <w:p w14:paraId="5029C099" w14:textId="77777777" w:rsidR="00930164" w:rsidRPr="00930164" w:rsidRDefault="0046660C" w:rsidP="00930164">
      <w:pPr>
        <w:rPr>
          <w:lang w:val="en-IN" w:eastAsia="en-GB"/>
        </w:rPr>
      </w:pPr>
      <w:r w:rsidRPr="00EC05C7">
        <w:rPr>
          <w:b/>
          <w:sz w:val="22"/>
          <w:szCs w:val="22"/>
        </w:rPr>
        <w:t xml:space="preserve">E-mail: </w:t>
      </w:r>
      <w:r w:rsidR="00930164" w:rsidRPr="00930164">
        <w:rPr>
          <w:rFonts w:ascii="Roboto" w:hAnsi="Roboto"/>
          <w:b/>
          <w:bCs/>
          <w:color w:val="000000" w:themeColor="text1"/>
          <w:sz w:val="21"/>
          <w:szCs w:val="21"/>
          <w:shd w:val="clear" w:color="auto" w:fill="FFFFFF"/>
          <w:lang w:val="en-IN" w:eastAsia="en-GB"/>
        </w:rPr>
        <w:t>prudhvirajdevops61@gmail.com</w:t>
      </w:r>
    </w:p>
    <w:p w14:paraId="3A952187" w14:textId="6CCE9834" w:rsidR="0046660C" w:rsidRPr="00EC05C7" w:rsidRDefault="0046660C" w:rsidP="00930164">
      <w:pPr>
        <w:jc w:val="both"/>
        <w:rPr>
          <w:b/>
          <w:sz w:val="22"/>
          <w:szCs w:val="22"/>
        </w:rPr>
      </w:pPr>
      <w:r w:rsidRPr="00EC05C7">
        <w:rPr>
          <w:b/>
          <w:sz w:val="22"/>
          <w:szCs w:val="22"/>
        </w:rPr>
        <w:t>Mobile: +918333865969</w:t>
      </w:r>
    </w:p>
    <w:p w14:paraId="06341778" w14:textId="77777777" w:rsidR="0046660C" w:rsidRPr="00EC05C7" w:rsidRDefault="00DD4B5B" w:rsidP="0046660C">
      <w:pPr>
        <w:jc w:val="both"/>
        <w:rPr>
          <w:sz w:val="22"/>
          <w:szCs w:val="22"/>
        </w:rPr>
      </w:pPr>
      <w:r w:rsidRPr="00EC05C7">
        <w:rPr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A9A5D33" wp14:editId="4EF6411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772150" cy="123825"/>
            <wp:effectExtent l="0" t="0" r="0" b="9525"/>
            <wp:wrapNone/>
            <wp:docPr id="1" name="Picture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" descr="image1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031B" w14:textId="77777777" w:rsidR="0046660C" w:rsidRPr="00EC05C7" w:rsidRDefault="0046660C" w:rsidP="0046660C">
      <w:pPr>
        <w:jc w:val="both"/>
        <w:rPr>
          <w:sz w:val="22"/>
          <w:szCs w:val="22"/>
        </w:rPr>
      </w:pPr>
    </w:p>
    <w:p w14:paraId="7F04D23C" w14:textId="77777777" w:rsidR="0046660C" w:rsidRPr="00EC05C7" w:rsidRDefault="00F3463D" w:rsidP="0046660C">
      <w:pPr>
        <w:jc w:val="both"/>
        <w:rPr>
          <w:rFonts w:eastAsia="Arial Unicode MS"/>
          <w:b/>
          <w:bCs/>
          <w:sz w:val="22"/>
          <w:szCs w:val="22"/>
          <w:u w:val="single"/>
          <w:lang w:val="en-GB" w:bidi="en-US"/>
        </w:rPr>
      </w:pPr>
      <w:r w:rsidRPr="00EC05C7">
        <w:rPr>
          <w:rFonts w:eastAsia="Arial Unicode MS"/>
          <w:b/>
          <w:bCs/>
          <w:sz w:val="22"/>
          <w:szCs w:val="22"/>
          <w:u w:val="single"/>
          <w:lang w:val="en-GB" w:bidi="en-US"/>
        </w:rPr>
        <w:t>PROFESSIONAL EXPERIENCE:</w:t>
      </w:r>
    </w:p>
    <w:p w14:paraId="7702472C" w14:textId="77777777" w:rsidR="0046660C" w:rsidRPr="00EC05C7" w:rsidRDefault="0046660C" w:rsidP="0046660C">
      <w:pPr>
        <w:jc w:val="both"/>
        <w:rPr>
          <w:rFonts w:eastAsia="Arial Unicode MS"/>
          <w:b/>
          <w:bCs/>
          <w:sz w:val="22"/>
          <w:szCs w:val="22"/>
          <w:u w:val="single"/>
          <w:lang w:val="en-GB" w:bidi="en-US"/>
        </w:rPr>
      </w:pPr>
    </w:p>
    <w:p w14:paraId="2D715B19" w14:textId="77777777" w:rsidR="0046660C" w:rsidRPr="00EC05C7" w:rsidRDefault="0046660C" w:rsidP="0046660C">
      <w:pPr>
        <w:jc w:val="both"/>
        <w:rPr>
          <w:sz w:val="22"/>
          <w:szCs w:val="22"/>
        </w:rPr>
      </w:pPr>
      <w:r w:rsidRPr="00EC05C7">
        <w:rPr>
          <w:sz w:val="22"/>
          <w:szCs w:val="22"/>
        </w:rPr>
        <w:t>A result-driven professional with total 4.</w:t>
      </w:r>
      <w:r w:rsidR="00A353C6" w:rsidRPr="00EC05C7">
        <w:rPr>
          <w:sz w:val="22"/>
          <w:szCs w:val="22"/>
        </w:rPr>
        <w:t>2</w:t>
      </w:r>
      <w:r w:rsidRPr="00EC05C7">
        <w:rPr>
          <w:sz w:val="22"/>
          <w:szCs w:val="22"/>
        </w:rPr>
        <w:t xml:space="preserve"> years of experience as </w:t>
      </w:r>
      <w:proofErr w:type="spellStart"/>
      <w:r w:rsidRPr="00EC05C7">
        <w:rPr>
          <w:sz w:val="22"/>
          <w:szCs w:val="22"/>
        </w:rPr>
        <w:t>Devops</w:t>
      </w:r>
      <w:proofErr w:type="spellEnd"/>
      <w:r w:rsidRPr="00EC05C7">
        <w:rPr>
          <w:sz w:val="22"/>
          <w:szCs w:val="22"/>
        </w:rPr>
        <w:t xml:space="preserve"> Engineer having wider experience in Continuous Deployment and application life cycle management via various advanced DevOps tools.</w:t>
      </w:r>
    </w:p>
    <w:p w14:paraId="70C08826" w14:textId="77777777" w:rsidR="0046660C" w:rsidRPr="00EC05C7" w:rsidRDefault="0046660C" w:rsidP="0046660C">
      <w:pPr>
        <w:jc w:val="both"/>
        <w:rPr>
          <w:sz w:val="22"/>
          <w:szCs w:val="22"/>
          <w:u w:val="single"/>
        </w:rPr>
      </w:pPr>
    </w:p>
    <w:p w14:paraId="2534113E" w14:textId="77777777" w:rsidR="0046660C" w:rsidRPr="00EC05C7" w:rsidRDefault="00F3463D" w:rsidP="0046660C">
      <w:pPr>
        <w:jc w:val="both"/>
        <w:rPr>
          <w:sz w:val="22"/>
          <w:szCs w:val="22"/>
        </w:rPr>
      </w:pPr>
      <w:r w:rsidRPr="00EC05C7">
        <w:rPr>
          <w:rFonts w:eastAsia="Arial Unicode MS"/>
          <w:b/>
          <w:bCs/>
          <w:sz w:val="22"/>
          <w:szCs w:val="22"/>
          <w:u w:val="single"/>
          <w:lang w:val="en-GB" w:bidi="en-US"/>
        </w:rPr>
        <w:t>EXPERIENCE SUMMARY:</w:t>
      </w:r>
    </w:p>
    <w:p w14:paraId="59863FAE" w14:textId="77777777" w:rsidR="0046660C" w:rsidRPr="00EC05C7" w:rsidRDefault="0046660C" w:rsidP="0046660C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A competent professional with 4+ years of overall IT &amp; Analytics experience in DevOps Engineering and AWS (Amazon Web Services) Cloud Platform.</w:t>
      </w:r>
    </w:p>
    <w:p w14:paraId="0E45CCFB" w14:textId="77777777" w:rsidR="0046660C" w:rsidRPr="00EC05C7" w:rsidRDefault="0046660C" w:rsidP="0046660C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Well versed with DevOps tools like Version control systems- GIT and source code management tools like GitHub.</w:t>
      </w:r>
    </w:p>
    <w:p w14:paraId="26D579B3" w14:textId="77777777" w:rsidR="0046660C" w:rsidRPr="00EC05C7" w:rsidRDefault="0046660C" w:rsidP="0046660C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Experienced with Continuous Integration/Continuous Delivery methodologies like Jenkins and good knowledge on Build tools such as Maven.</w:t>
      </w:r>
    </w:p>
    <w:p w14:paraId="66AA8A90" w14:textId="77777777" w:rsidR="0046660C" w:rsidRPr="00EC05C7" w:rsidRDefault="0046660C" w:rsidP="0046660C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Automated build and deployment process with Jenkins and Maven, eliminating 80% of manual work.</w:t>
      </w:r>
    </w:p>
    <w:p w14:paraId="37929B8B" w14:textId="77777777" w:rsidR="0046660C" w:rsidRPr="00EC05C7" w:rsidRDefault="0046660C" w:rsidP="0046660C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Experienced with Docker container service and Docker applications by creating Docker images from Docker file and good knowledge on Orchestration tools like Kubernetes.</w:t>
      </w:r>
    </w:p>
    <w:p w14:paraId="0E65E630" w14:textId="77777777" w:rsidR="0046660C" w:rsidRPr="00EC05C7" w:rsidRDefault="0046660C" w:rsidP="0046660C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Implemented automation using Configuration Management tools like Ansible.</w:t>
      </w:r>
    </w:p>
    <w:p w14:paraId="763C65DF" w14:textId="77777777" w:rsidR="0046660C" w:rsidRPr="00EC05C7" w:rsidRDefault="0046660C" w:rsidP="0046660C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Experience in IT infrastructure Monitoring tools such as Datadog and Cloud Watch.</w:t>
      </w:r>
    </w:p>
    <w:p w14:paraId="061D2330" w14:textId="77777777" w:rsidR="0046660C" w:rsidRPr="00EC05C7" w:rsidRDefault="0046660C" w:rsidP="0046660C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Worked on ticketing tool like JIRA.</w:t>
      </w:r>
    </w:p>
    <w:p w14:paraId="26DB8FA0" w14:textId="77777777" w:rsidR="0046660C" w:rsidRPr="00EC05C7" w:rsidRDefault="0046660C" w:rsidP="0046660C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Experience with Amazon Cloud (AWS) including EC2, VPC, IAM, S3, RDS, Route 53, SNS, Terraform for cloud Automation.</w:t>
      </w:r>
    </w:p>
    <w:p w14:paraId="5021C6E3" w14:textId="77777777" w:rsidR="0046660C" w:rsidRPr="00EC05C7" w:rsidRDefault="0046660C" w:rsidP="0046660C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 xml:space="preserve">Experience in using tools like Terraform containers Docker, Scripting languages like </w:t>
      </w:r>
      <w:proofErr w:type="spellStart"/>
      <w:proofErr w:type="gramStart"/>
      <w:r w:rsidRPr="00EC05C7">
        <w:rPr>
          <w:sz w:val="22"/>
          <w:szCs w:val="22"/>
        </w:rPr>
        <w:t>linux,windows</w:t>
      </w:r>
      <w:proofErr w:type="spellEnd"/>
      <w:proofErr w:type="gramEnd"/>
      <w:r w:rsidRPr="00EC05C7">
        <w:rPr>
          <w:sz w:val="22"/>
          <w:szCs w:val="22"/>
        </w:rPr>
        <w:t>, Shell Script.</w:t>
      </w:r>
    </w:p>
    <w:p w14:paraId="3AD7E388" w14:textId="77777777" w:rsidR="0046660C" w:rsidRPr="00EC05C7" w:rsidRDefault="0046660C" w:rsidP="0046660C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Good Knowledge on building a virtual data Centre in the AWS cloud to support Enterprise Data Warehouse hosting including Virtual Private Cloud (VPC), Public and Private Subnets, Security Groups, Route Tables.</w:t>
      </w:r>
    </w:p>
    <w:p w14:paraId="0740B5EC" w14:textId="77777777" w:rsidR="0046660C" w:rsidRPr="00EC05C7" w:rsidRDefault="0046660C" w:rsidP="0046660C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Worked on various operating systems like Linux, CentOS, Ubuntu and Windows and webservers like Nginx and Apache webserver.</w:t>
      </w:r>
    </w:p>
    <w:p w14:paraId="588FC638" w14:textId="77777777" w:rsidR="0046660C" w:rsidRPr="00EC05C7" w:rsidRDefault="0046660C" w:rsidP="005E7664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Possess high working qualities with good interpersonal skills, motivated team player and willingness to learn continuously.</w:t>
      </w:r>
    </w:p>
    <w:p w14:paraId="1EB447FC" w14:textId="77777777" w:rsidR="0046660C" w:rsidRPr="00EC05C7" w:rsidRDefault="0046660C" w:rsidP="005E7664">
      <w:pPr>
        <w:numPr>
          <w:ilvl w:val="0"/>
          <w:numId w:val="1"/>
        </w:numPr>
        <w:spacing w:before="106"/>
        <w:jc w:val="both"/>
        <w:rPr>
          <w:sz w:val="22"/>
          <w:szCs w:val="22"/>
          <w:lang w:bidi="en-US"/>
        </w:rPr>
      </w:pPr>
      <w:r w:rsidRPr="00EC05C7">
        <w:rPr>
          <w:sz w:val="22"/>
          <w:szCs w:val="22"/>
          <w:lang w:bidi="en-US"/>
        </w:rPr>
        <w:t>Understanding of DevOps key concepts like infrastructure as code and advantage of agile over waterfall model.</w:t>
      </w:r>
    </w:p>
    <w:p w14:paraId="053A48C5" w14:textId="77777777" w:rsidR="0046660C" w:rsidRPr="00EC05C7" w:rsidRDefault="0046660C" w:rsidP="005E7664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 w:line="245" w:lineRule="exact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A thorough understanding of DevOps process and best practices</w:t>
      </w:r>
    </w:p>
    <w:p w14:paraId="28066637" w14:textId="77777777" w:rsidR="0046660C" w:rsidRPr="00EC05C7" w:rsidRDefault="0046660C" w:rsidP="005E7664">
      <w:pPr>
        <w:pStyle w:val="ListParagraph"/>
        <w:numPr>
          <w:ilvl w:val="0"/>
          <w:numId w:val="1"/>
        </w:numPr>
        <w:spacing w:before="106"/>
        <w:rPr>
          <w:sz w:val="22"/>
          <w:szCs w:val="22"/>
        </w:rPr>
      </w:pPr>
      <w:r w:rsidRPr="00EC05C7">
        <w:rPr>
          <w:sz w:val="22"/>
          <w:szCs w:val="22"/>
        </w:rPr>
        <w:t xml:space="preserve">CI/CD setup, repository branching strategies using </w:t>
      </w:r>
      <w:proofErr w:type="spellStart"/>
      <w:r w:rsidRPr="00EC05C7">
        <w:rPr>
          <w:sz w:val="22"/>
          <w:szCs w:val="22"/>
        </w:rPr>
        <w:t>Git</w:t>
      </w:r>
      <w:proofErr w:type="spellEnd"/>
      <w:r w:rsidRPr="00EC05C7">
        <w:rPr>
          <w:sz w:val="22"/>
          <w:szCs w:val="22"/>
        </w:rPr>
        <w:t>/</w:t>
      </w:r>
      <w:proofErr w:type="spellStart"/>
      <w:r w:rsidRPr="00EC05C7">
        <w:rPr>
          <w:sz w:val="22"/>
          <w:szCs w:val="22"/>
        </w:rPr>
        <w:t>BitBucket</w:t>
      </w:r>
      <w:proofErr w:type="spellEnd"/>
      <w:r w:rsidRPr="00EC05C7">
        <w:rPr>
          <w:sz w:val="22"/>
          <w:szCs w:val="22"/>
        </w:rPr>
        <w:t xml:space="preserve">, </w:t>
      </w:r>
    </w:p>
    <w:p w14:paraId="188C0BBF" w14:textId="77777777" w:rsidR="0046660C" w:rsidRPr="00EC05C7" w:rsidRDefault="0046660C" w:rsidP="005E7664">
      <w:pPr>
        <w:pStyle w:val="ListParagraph"/>
        <w:numPr>
          <w:ilvl w:val="0"/>
          <w:numId w:val="1"/>
        </w:numPr>
        <w:spacing w:before="106"/>
        <w:rPr>
          <w:sz w:val="22"/>
          <w:szCs w:val="22"/>
        </w:rPr>
      </w:pPr>
      <w:r w:rsidRPr="00EC05C7">
        <w:rPr>
          <w:sz w:val="22"/>
          <w:szCs w:val="22"/>
        </w:rPr>
        <w:t>Experience in Creating branches, tags, user locking, branch locking, and Daily Activities Included Force builds, daily patches.</w:t>
      </w:r>
    </w:p>
    <w:p w14:paraId="4FAB67F7" w14:textId="77777777" w:rsidR="0046660C" w:rsidRPr="00EC05C7" w:rsidRDefault="0046660C" w:rsidP="005E7664">
      <w:pPr>
        <w:pStyle w:val="ListParagraph"/>
        <w:numPr>
          <w:ilvl w:val="0"/>
          <w:numId w:val="1"/>
        </w:numPr>
        <w:spacing w:before="106"/>
        <w:rPr>
          <w:sz w:val="22"/>
          <w:szCs w:val="22"/>
        </w:rPr>
      </w:pPr>
      <w:r w:rsidRPr="00EC05C7">
        <w:rPr>
          <w:sz w:val="22"/>
          <w:szCs w:val="22"/>
        </w:rPr>
        <w:t>Responsible for the installation procedures and systems including source code control and issue tracking.</w:t>
      </w:r>
    </w:p>
    <w:p w14:paraId="7DC056CD" w14:textId="77777777" w:rsidR="0046660C" w:rsidRPr="00EC05C7" w:rsidRDefault="0046660C" w:rsidP="005E7664">
      <w:pPr>
        <w:pStyle w:val="ListParagraph"/>
        <w:widowControl w:val="0"/>
        <w:numPr>
          <w:ilvl w:val="0"/>
          <w:numId w:val="1"/>
        </w:numPr>
        <w:tabs>
          <w:tab w:val="left" w:pos="948"/>
          <w:tab w:val="left" w:pos="949"/>
        </w:tabs>
        <w:spacing w:before="106"/>
        <w:ind w:right="763"/>
        <w:jc w:val="both"/>
        <w:rPr>
          <w:sz w:val="22"/>
          <w:szCs w:val="22"/>
        </w:rPr>
      </w:pPr>
      <w:r w:rsidRPr="00EC05C7">
        <w:rPr>
          <w:sz w:val="22"/>
          <w:szCs w:val="22"/>
        </w:rPr>
        <w:t xml:space="preserve">Good communicator </w:t>
      </w:r>
      <w:r w:rsidRPr="00EC05C7">
        <w:rPr>
          <w:spacing w:val="-3"/>
          <w:sz w:val="22"/>
          <w:szCs w:val="22"/>
        </w:rPr>
        <w:t xml:space="preserve">with </w:t>
      </w:r>
      <w:r w:rsidRPr="00EC05C7">
        <w:rPr>
          <w:sz w:val="22"/>
          <w:szCs w:val="22"/>
        </w:rPr>
        <w:t>exceptional analytical, client management, relationship management and coordination skills.</w:t>
      </w:r>
    </w:p>
    <w:p w14:paraId="56CF0223" w14:textId="77777777" w:rsidR="00422E41" w:rsidRPr="00EC05C7" w:rsidRDefault="00422E41" w:rsidP="00422E41">
      <w:pPr>
        <w:tabs>
          <w:tab w:val="left" w:pos="720"/>
        </w:tabs>
        <w:jc w:val="both"/>
        <w:rPr>
          <w:bCs/>
          <w:sz w:val="22"/>
          <w:szCs w:val="22"/>
          <w:u w:val="single"/>
        </w:rPr>
      </w:pPr>
    </w:p>
    <w:p w14:paraId="5E91E8BB" w14:textId="77777777" w:rsidR="00422E41" w:rsidRPr="00EC05C7" w:rsidRDefault="00422E41" w:rsidP="00422E41">
      <w:pPr>
        <w:jc w:val="both"/>
        <w:rPr>
          <w:sz w:val="22"/>
          <w:szCs w:val="22"/>
        </w:rPr>
      </w:pPr>
    </w:p>
    <w:p w14:paraId="1E9A3CFB" w14:textId="77777777" w:rsidR="00422E41" w:rsidRPr="00EC05C7" w:rsidRDefault="00F3463D" w:rsidP="00422E41">
      <w:pPr>
        <w:jc w:val="both"/>
        <w:rPr>
          <w:sz w:val="22"/>
          <w:szCs w:val="22"/>
          <w:u w:val="single"/>
        </w:rPr>
      </w:pPr>
      <w:r w:rsidRPr="00EC05C7">
        <w:rPr>
          <w:b/>
          <w:bCs/>
          <w:sz w:val="22"/>
          <w:szCs w:val="22"/>
          <w:u w:val="single"/>
          <w:lang w:bidi="en-US"/>
        </w:rPr>
        <w:lastRenderedPageBreak/>
        <w:t>CURRENT PROFILE:-</w:t>
      </w:r>
    </w:p>
    <w:p w14:paraId="1E222401" w14:textId="77777777" w:rsidR="00422E41" w:rsidRPr="00EC05C7" w:rsidRDefault="00422E41" w:rsidP="00422E41">
      <w:pPr>
        <w:jc w:val="both"/>
        <w:rPr>
          <w:b/>
          <w:bCs/>
          <w:sz w:val="22"/>
          <w:szCs w:val="22"/>
          <w:lang w:bidi="en-US"/>
        </w:rPr>
      </w:pPr>
    </w:p>
    <w:p w14:paraId="1ECC0465" w14:textId="77777777" w:rsidR="00422E41" w:rsidRPr="00EC05C7" w:rsidRDefault="007412E6" w:rsidP="00422E41">
      <w:pPr>
        <w:pStyle w:val="ListParagraph"/>
        <w:spacing w:line="276" w:lineRule="auto"/>
        <w:contextualSpacing/>
        <w:jc w:val="both"/>
        <w:rPr>
          <w:sz w:val="22"/>
          <w:szCs w:val="22"/>
        </w:rPr>
      </w:pPr>
      <w:r w:rsidRPr="00EC05C7">
        <w:rPr>
          <w:rFonts w:eastAsia="Calibri"/>
        </w:rPr>
        <w:t xml:space="preserve">Working as a </w:t>
      </w:r>
      <w:proofErr w:type="spellStart"/>
      <w:r w:rsidR="0045200A">
        <w:rPr>
          <w:rFonts w:eastAsia="Calibri"/>
          <w:b/>
        </w:rPr>
        <w:t>Devo</w:t>
      </w:r>
      <w:r w:rsidRPr="00EC05C7">
        <w:rPr>
          <w:rFonts w:eastAsia="Calibri"/>
          <w:b/>
        </w:rPr>
        <w:t>ps</w:t>
      </w:r>
      <w:proofErr w:type="spellEnd"/>
      <w:r w:rsidRPr="00EC05C7">
        <w:rPr>
          <w:rFonts w:eastAsia="Calibri"/>
          <w:b/>
        </w:rPr>
        <w:t xml:space="preserve"> Engineer</w:t>
      </w:r>
      <w:r w:rsidRPr="00EC05C7">
        <w:rPr>
          <w:rFonts w:eastAsia="Calibri"/>
        </w:rPr>
        <w:t xml:space="preserve"> </w:t>
      </w:r>
      <w:r w:rsidR="00BB5A7E">
        <w:rPr>
          <w:rFonts w:eastAsia="Calibri"/>
        </w:rPr>
        <w:t>in</w:t>
      </w:r>
      <w:r w:rsidRPr="00EC05C7">
        <w:rPr>
          <w:rFonts w:eastAsia="Calibri"/>
        </w:rPr>
        <w:t xml:space="preserve"> </w:t>
      </w:r>
      <w:r w:rsidR="00BB5A7E" w:rsidRPr="003E1066">
        <w:rPr>
          <w:rFonts w:eastAsia="Calibri"/>
          <w:b/>
        </w:rPr>
        <w:t>HCL Technologies</w:t>
      </w:r>
      <w:r w:rsidR="00BB5A7E">
        <w:rPr>
          <w:rFonts w:eastAsia="Calibri"/>
        </w:rPr>
        <w:t xml:space="preserve"> </w:t>
      </w:r>
      <w:r w:rsidR="00BB5A7E" w:rsidRPr="00EC05C7">
        <w:rPr>
          <w:rFonts w:eastAsia="Calibri"/>
        </w:rPr>
        <w:t>from May 2017 to till date</w:t>
      </w:r>
      <w:r w:rsidR="00BB5A7E">
        <w:rPr>
          <w:rFonts w:eastAsia="Calibri"/>
        </w:rPr>
        <w:t>.</w:t>
      </w:r>
    </w:p>
    <w:p w14:paraId="13D15BDA" w14:textId="77777777" w:rsidR="00DC6BAC" w:rsidRPr="00EC05C7" w:rsidRDefault="00DC6BAC" w:rsidP="007412E6">
      <w:pPr>
        <w:widowControl w:val="0"/>
        <w:tabs>
          <w:tab w:val="left" w:pos="948"/>
          <w:tab w:val="left" w:pos="949"/>
        </w:tabs>
        <w:spacing w:before="106"/>
        <w:ind w:right="763"/>
        <w:jc w:val="both"/>
        <w:rPr>
          <w:sz w:val="22"/>
          <w:szCs w:val="22"/>
        </w:rPr>
      </w:pPr>
    </w:p>
    <w:p w14:paraId="61BD86C5" w14:textId="77777777" w:rsidR="00DC6BAC" w:rsidRPr="00EC05C7" w:rsidRDefault="00DC6BAC" w:rsidP="00DC6BAC">
      <w:pPr>
        <w:jc w:val="both"/>
        <w:rPr>
          <w:rFonts w:eastAsia="Arial Unicode MS"/>
          <w:b/>
          <w:bCs/>
          <w:sz w:val="22"/>
          <w:szCs w:val="22"/>
          <w:lang w:val="en-GB" w:bidi="en-US"/>
        </w:rPr>
      </w:pPr>
      <w:r w:rsidRPr="00EC05C7">
        <w:rPr>
          <w:rFonts w:eastAsia="Arial Unicode MS"/>
          <w:b/>
          <w:bCs/>
          <w:sz w:val="22"/>
          <w:szCs w:val="22"/>
          <w:u w:val="single"/>
          <w:lang w:val="en-GB" w:bidi="en-US"/>
        </w:rPr>
        <w:t>Technical Skills</w:t>
      </w:r>
      <w:r w:rsidRPr="00EC05C7">
        <w:rPr>
          <w:rFonts w:eastAsia="Arial Unicode MS"/>
          <w:b/>
          <w:bCs/>
          <w:sz w:val="22"/>
          <w:szCs w:val="22"/>
          <w:lang w:val="en-GB" w:bidi="en-US"/>
        </w:rPr>
        <w:t>:</w:t>
      </w:r>
    </w:p>
    <w:p w14:paraId="3EE825D5" w14:textId="77777777" w:rsidR="00DC6BAC" w:rsidRPr="00EC05C7" w:rsidRDefault="00DC6BAC" w:rsidP="00DC6BAC">
      <w:pPr>
        <w:jc w:val="both"/>
        <w:rPr>
          <w:rFonts w:eastAsia="Arial Unicode MS"/>
          <w:b/>
          <w:bCs/>
          <w:sz w:val="22"/>
          <w:szCs w:val="22"/>
          <w:lang w:val="en-GB" w:bidi="en-US"/>
        </w:rPr>
      </w:pPr>
    </w:p>
    <w:tbl>
      <w:tblPr>
        <w:tblW w:w="7052" w:type="dxa"/>
        <w:tblInd w:w="1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3733"/>
      </w:tblGrid>
      <w:tr w:rsidR="00DC6BAC" w:rsidRPr="00EC05C7" w14:paraId="7B14E0CE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6B00364A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Operating Systems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022FB3E4" w14:textId="77777777" w:rsidR="00DC6BAC" w:rsidRPr="00EC05C7" w:rsidRDefault="00DC6BAC" w:rsidP="0085084E">
            <w:pPr>
              <w:pStyle w:val="TableParagraph"/>
              <w:jc w:val="both"/>
            </w:pPr>
            <w:r w:rsidRPr="00EC05C7">
              <w:t>Linux, Windows</w:t>
            </w:r>
          </w:p>
        </w:tc>
      </w:tr>
      <w:tr w:rsidR="00DC6BAC" w:rsidRPr="00EC05C7" w14:paraId="75973232" w14:textId="77777777" w:rsidTr="00F3463D">
        <w:trPr>
          <w:trHeight w:val="271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6B013AC4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SCM tools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293872C2" w14:textId="77777777" w:rsidR="00DC6BAC" w:rsidRPr="00EC05C7" w:rsidRDefault="00DC6BAC" w:rsidP="0085084E">
            <w:pPr>
              <w:pStyle w:val="TableParagraph"/>
              <w:jc w:val="both"/>
            </w:pPr>
            <w:r w:rsidRPr="00EC05C7">
              <w:t>GIT, Stash</w:t>
            </w:r>
          </w:p>
        </w:tc>
      </w:tr>
      <w:tr w:rsidR="00DC6BAC" w:rsidRPr="00EC05C7" w14:paraId="18A53174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446DB16F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Automation / Build Tools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3F3CC02C" w14:textId="77777777" w:rsidR="00DC6BAC" w:rsidRPr="00EC05C7" w:rsidRDefault="00DC6BAC" w:rsidP="0085084E">
            <w:pPr>
              <w:pStyle w:val="TableParagraph"/>
              <w:spacing w:line="211" w:lineRule="exact"/>
              <w:jc w:val="both"/>
            </w:pPr>
            <w:r w:rsidRPr="00EC05C7">
              <w:t xml:space="preserve">Maven </w:t>
            </w:r>
          </w:p>
        </w:tc>
      </w:tr>
      <w:tr w:rsidR="00DC6BAC" w:rsidRPr="00EC05C7" w14:paraId="44BF7BB5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1466DDF9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CI/CD Tool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495E6117" w14:textId="77777777" w:rsidR="00DC6BAC" w:rsidRPr="00EC05C7" w:rsidRDefault="00DC6BAC" w:rsidP="0085084E">
            <w:pPr>
              <w:pStyle w:val="TableParagraph"/>
              <w:jc w:val="both"/>
            </w:pPr>
            <w:r w:rsidRPr="00EC05C7">
              <w:t>Jenkins</w:t>
            </w:r>
          </w:p>
        </w:tc>
      </w:tr>
      <w:tr w:rsidR="00DC6BAC" w:rsidRPr="00EC05C7" w14:paraId="6BA79514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00F9AC1E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Containerization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054CBAD1" w14:textId="77777777" w:rsidR="00DC6BAC" w:rsidRPr="00EC05C7" w:rsidRDefault="00DC6BAC" w:rsidP="0085084E">
            <w:pPr>
              <w:pStyle w:val="TableParagraph"/>
              <w:jc w:val="both"/>
            </w:pPr>
            <w:r w:rsidRPr="00EC05C7">
              <w:t xml:space="preserve">Docker, </w:t>
            </w:r>
            <w:r w:rsidRPr="00EC05C7">
              <w:rPr>
                <w:shd w:val="clear" w:color="auto" w:fill="FFFFFF"/>
              </w:rPr>
              <w:t>Kubernetes</w:t>
            </w:r>
          </w:p>
        </w:tc>
      </w:tr>
      <w:tr w:rsidR="00DC6BAC" w:rsidRPr="00EC05C7" w14:paraId="2EBACFC2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170F0B99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Web/App Servers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373CB364" w14:textId="77777777" w:rsidR="00DC6BAC" w:rsidRPr="00EC05C7" w:rsidRDefault="00DC6BAC" w:rsidP="0085084E">
            <w:pPr>
              <w:pStyle w:val="TableParagraph"/>
              <w:jc w:val="both"/>
            </w:pPr>
            <w:r w:rsidRPr="00EC05C7">
              <w:t>Apache Tomcat</w:t>
            </w:r>
          </w:p>
        </w:tc>
      </w:tr>
      <w:tr w:rsidR="00DC6BAC" w:rsidRPr="00EC05C7" w14:paraId="3CB21125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4FC10371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Code Quality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3AADE835" w14:textId="77777777" w:rsidR="00DC6BAC" w:rsidRPr="00EC05C7" w:rsidRDefault="00DC6BAC" w:rsidP="0085084E">
            <w:pPr>
              <w:pStyle w:val="TableParagraph"/>
              <w:jc w:val="both"/>
            </w:pPr>
            <w:r w:rsidRPr="00EC05C7">
              <w:t>SonarQube</w:t>
            </w:r>
          </w:p>
        </w:tc>
      </w:tr>
      <w:tr w:rsidR="00DC6BAC" w:rsidRPr="00EC05C7" w14:paraId="2B9A35CC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164894C2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Configuration Tools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797F818F" w14:textId="77777777" w:rsidR="00DC6BAC" w:rsidRPr="00EC05C7" w:rsidRDefault="00DC6BAC" w:rsidP="0085084E">
            <w:pPr>
              <w:pStyle w:val="TableParagraph"/>
              <w:jc w:val="both"/>
            </w:pPr>
            <w:r w:rsidRPr="00EC05C7">
              <w:t>Ansible.</w:t>
            </w:r>
          </w:p>
        </w:tc>
      </w:tr>
      <w:tr w:rsidR="00DC6BAC" w:rsidRPr="00EC05C7" w14:paraId="30A3B55B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560EADD9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Repository Manager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0C303667" w14:textId="77777777" w:rsidR="00DC6BAC" w:rsidRPr="00EC05C7" w:rsidRDefault="00DC6BAC" w:rsidP="0085084E">
            <w:pPr>
              <w:pStyle w:val="TableParagraph"/>
              <w:jc w:val="both"/>
            </w:pPr>
            <w:r w:rsidRPr="00EC05C7">
              <w:t xml:space="preserve">Nexus </w:t>
            </w:r>
          </w:p>
        </w:tc>
      </w:tr>
      <w:tr w:rsidR="00DC6BAC" w:rsidRPr="00EC05C7" w14:paraId="74E9A8D8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137136C8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Container Orchestrators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794F5E82" w14:textId="77777777" w:rsidR="00DC6BAC" w:rsidRPr="00EC05C7" w:rsidRDefault="00DC6BAC" w:rsidP="0085084E">
            <w:pPr>
              <w:pStyle w:val="TableParagraph"/>
              <w:jc w:val="both"/>
            </w:pPr>
            <w:r w:rsidRPr="00EC05C7">
              <w:t>RedHat Open Shift, Kubernetes</w:t>
            </w:r>
          </w:p>
        </w:tc>
      </w:tr>
      <w:tr w:rsidR="00DC6BAC" w:rsidRPr="00EC05C7" w14:paraId="7D980A79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42FF5DFB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Cloud-based server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59C5353B" w14:textId="77777777" w:rsidR="00DC6BAC" w:rsidRPr="00EC05C7" w:rsidRDefault="00DC6BAC" w:rsidP="0085084E">
            <w:pPr>
              <w:pStyle w:val="TableParagraph"/>
              <w:jc w:val="both"/>
            </w:pPr>
            <w:r w:rsidRPr="00EC05C7">
              <w:t xml:space="preserve">AWS, Azure, </w:t>
            </w:r>
          </w:p>
        </w:tc>
      </w:tr>
      <w:tr w:rsidR="00DC6BAC" w:rsidRPr="00EC05C7" w14:paraId="2069B855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4CD6AF54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Monitoring tools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63110E98" w14:textId="77777777" w:rsidR="00DC6BAC" w:rsidRPr="00EC05C7" w:rsidRDefault="003E1066" w:rsidP="0085084E">
            <w:pPr>
              <w:pStyle w:val="TableParagraph"/>
              <w:jc w:val="both"/>
            </w:pPr>
            <w:proofErr w:type="spellStart"/>
            <w:r>
              <w:t>Spulnk</w:t>
            </w:r>
            <w:proofErr w:type="spellEnd"/>
            <w:r>
              <w:t xml:space="preserve">, </w:t>
            </w:r>
            <w:r w:rsidR="00DC6BAC" w:rsidRPr="00EC05C7">
              <w:t>Nagios</w:t>
            </w:r>
          </w:p>
        </w:tc>
      </w:tr>
      <w:tr w:rsidR="00DC6BAC" w:rsidRPr="00EC05C7" w14:paraId="5CAFDA57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12D169ED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Database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06D962CC" w14:textId="77777777" w:rsidR="00DC6BAC" w:rsidRPr="00EC05C7" w:rsidRDefault="00DC6BAC" w:rsidP="00E60B33">
            <w:pPr>
              <w:pStyle w:val="TableParagraph"/>
              <w:jc w:val="both"/>
            </w:pPr>
            <w:r w:rsidRPr="00EC05C7">
              <w:t xml:space="preserve">MySQL, </w:t>
            </w:r>
            <w:r w:rsidR="00BB5A7E">
              <w:t>Oracle</w:t>
            </w:r>
          </w:p>
        </w:tc>
      </w:tr>
      <w:tr w:rsidR="00DC6BAC" w:rsidRPr="00EC05C7" w14:paraId="760DDB55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61581837" w14:textId="77777777" w:rsidR="00DC6BAC" w:rsidRPr="00EC05C7" w:rsidRDefault="00DC6BAC" w:rsidP="0085084E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</w:rPr>
              <w:t>Scripting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0BA5E34E" w14:textId="77777777" w:rsidR="00DC6BAC" w:rsidRPr="00EC05C7" w:rsidRDefault="00DC6BAC" w:rsidP="0085084E">
            <w:pPr>
              <w:pStyle w:val="TableParagraph"/>
              <w:jc w:val="both"/>
            </w:pPr>
            <w:r w:rsidRPr="00EC05C7">
              <w:t xml:space="preserve">Shell </w:t>
            </w:r>
            <w:r w:rsidR="00DD4B5B" w:rsidRPr="00EC05C7">
              <w:t>Scripting</w:t>
            </w:r>
          </w:p>
        </w:tc>
      </w:tr>
      <w:tr w:rsidR="00DC6BAC" w:rsidRPr="00EC05C7" w14:paraId="27EE12F4" w14:textId="77777777" w:rsidTr="00F3463D">
        <w:trPr>
          <w:trHeight w:val="273"/>
        </w:trPr>
        <w:tc>
          <w:tcPr>
            <w:tcW w:w="33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0CA44E55" w14:textId="77777777" w:rsidR="00DC6BAC" w:rsidRPr="00EC05C7" w:rsidRDefault="00660A5A" w:rsidP="00660A5A">
            <w:pPr>
              <w:pStyle w:val="TableParagraph"/>
              <w:jc w:val="both"/>
              <w:rPr>
                <w:b/>
              </w:rPr>
            </w:pPr>
            <w:r w:rsidRPr="00EC05C7">
              <w:rPr>
                <w:b/>
                <w:bCs/>
                <w:color w:val="222222"/>
                <w:shd w:val="clear" w:color="auto" w:fill="FFFFFF"/>
              </w:rPr>
              <w:t>C</w:t>
            </w:r>
            <w:r w:rsidR="00DC6BAC" w:rsidRPr="00EC05C7">
              <w:rPr>
                <w:b/>
                <w:bCs/>
                <w:color w:val="222222"/>
                <w:shd w:val="clear" w:color="auto" w:fill="FFFFFF"/>
              </w:rPr>
              <w:t>loud</w:t>
            </w:r>
            <w:r w:rsidR="00DC6BAC" w:rsidRPr="00EC05C7">
              <w:rPr>
                <w:b/>
                <w:color w:val="222222"/>
                <w:shd w:val="clear" w:color="auto" w:fill="FFFFFF"/>
              </w:rPr>
              <w:t> </w:t>
            </w:r>
            <w:r w:rsidRPr="00EC05C7">
              <w:rPr>
                <w:b/>
                <w:color w:val="222222"/>
                <w:shd w:val="clear" w:color="auto" w:fill="FFFFFF"/>
              </w:rPr>
              <w:t>C</w:t>
            </w:r>
            <w:r w:rsidR="00DC6BAC" w:rsidRPr="00EC05C7">
              <w:rPr>
                <w:b/>
                <w:color w:val="222222"/>
                <w:shd w:val="clear" w:color="auto" w:fill="FFFFFF"/>
              </w:rPr>
              <w:t>omputing services</w:t>
            </w:r>
          </w:p>
        </w:tc>
        <w:tc>
          <w:tcPr>
            <w:tcW w:w="37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0" w:type="dxa"/>
            </w:tcMar>
          </w:tcPr>
          <w:p w14:paraId="165DCF80" w14:textId="77777777" w:rsidR="00DC6BAC" w:rsidRPr="00EC05C7" w:rsidRDefault="00DC6BAC" w:rsidP="0085084E">
            <w:pPr>
              <w:pStyle w:val="TableParagraph"/>
              <w:jc w:val="both"/>
            </w:pPr>
            <w:r w:rsidRPr="00EC05C7">
              <w:t>AWS</w:t>
            </w:r>
          </w:p>
        </w:tc>
      </w:tr>
    </w:tbl>
    <w:p w14:paraId="7359EFFB" w14:textId="77777777" w:rsidR="00DC6BAC" w:rsidRPr="00EC05C7" w:rsidRDefault="00DC6BAC" w:rsidP="00DC6BAC">
      <w:pPr>
        <w:tabs>
          <w:tab w:val="left" w:pos="720"/>
        </w:tabs>
        <w:jc w:val="both"/>
        <w:rPr>
          <w:bCs/>
          <w:sz w:val="22"/>
          <w:szCs w:val="22"/>
          <w:u w:val="single"/>
        </w:rPr>
      </w:pPr>
    </w:p>
    <w:p w14:paraId="5C586C1D" w14:textId="77777777" w:rsidR="00DC6BAC" w:rsidRPr="00EC05C7" w:rsidRDefault="00DC6BAC" w:rsidP="00DC6BAC">
      <w:pPr>
        <w:jc w:val="both"/>
        <w:rPr>
          <w:sz w:val="22"/>
          <w:szCs w:val="22"/>
        </w:rPr>
      </w:pPr>
    </w:p>
    <w:p w14:paraId="47387F28" w14:textId="77777777" w:rsidR="00DC6BAC" w:rsidRPr="00EC05C7" w:rsidRDefault="00F3463D" w:rsidP="00DC6BAC">
      <w:pPr>
        <w:jc w:val="both"/>
        <w:rPr>
          <w:sz w:val="22"/>
          <w:szCs w:val="22"/>
          <w:u w:val="single"/>
        </w:rPr>
      </w:pPr>
      <w:r w:rsidRPr="00EC05C7">
        <w:rPr>
          <w:b/>
          <w:bCs/>
          <w:sz w:val="22"/>
          <w:szCs w:val="22"/>
          <w:u w:val="single"/>
          <w:lang w:bidi="en-US"/>
        </w:rPr>
        <w:t>EDUCATION</w:t>
      </w:r>
      <w:r w:rsidR="00DC6BAC" w:rsidRPr="00EC05C7">
        <w:rPr>
          <w:b/>
          <w:bCs/>
          <w:sz w:val="22"/>
          <w:szCs w:val="22"/>
          <w:lang w:bidi="en-US"/>
        </w:rPr>
        <w:t>:</w:t>
      </w:r>
      <w:r w:rsidRPr="00EC05C7">
        <w:rPr>
          <w:b/>
          <w:bCs/>
          <w:sz w:val="22"/>
          <w:szCs w:val="22"/>
          <w:lang w:bidi="en-US"/>
        </w:rPr>
        <w:t>-</w:t>
      </w:r>
      <w:r w:rsidR="00DC6BAC" w:rsidRPr="00EC05C7">
        <w:rPr>
          <w:b/>
          <w:bCs/>
          <w:sz w:val="22"/>
          <w:szCs w:val="22"/>
          <w:u w:val="single"/>
          <w:lang w:bidi="en-US"/>
        </w:rPr>
        <w:t xml:space="preserve"> </w:t>
      </w:r>
    </w:p>
    <w:p w14:paraId="5D730D94" w14:textId="77777777" w:rsidR="00DC6BAC" w:rsidRPr="00EC05C7" w:rsidRDefault="00DC6BAC" w:rsidP="00DC6BAC">
      <w:pPr>
        <w:jc w:val="both"/>
        <w:rPr>
          <w:b/>
          <w:bCs/>
          <w:sz w:val="22"/>
          <w:szCs w:val="22"/>
          <w:lang w:bidi="en-US"/>
        </w:rPr>
      </w:pPr>
    </w:p>
    <w:p w14:paraId="21DCBDC2" w14:textId="77777777" w:rsidR="00DC6BAC" w:rsidRPr="00EC05C7" w:rsidRDefault="00DC6BAC" w:rsidP="00DC6BAC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sz w:val="22"/>
          <w:szCs w:val="22"/>
        </w:rPr>
      </w:pPr>
      <w:r w:rsidRPr="00EC05C7">
        <w:rPr>
          <w:b/>
          <w:sz w:val="22"/>
          <w:szCs w:val="22"/>
        </w:rPr>
        <w:t>Bachelor of Technology</w:t>
      </w:r>
      <w:r w:rsidRPr="00EC05C7">
        <w:rPr>
          <w:sz w:val="22"/>
          <w:szCs w:val="22"/>
        </w:rPr>
        <w:t xml:space="preserve"> in Electronics Communication &amp; </w:t>
      </w:r>
      <w:proofErr w:type="spellStart"/>
      <w:r w:rsidRPr="00EC05C7">
        <w:rPr>
          <w:sz w:val="22"/>
          <w:szCs w:val="22"/>
        </w:rPr>
        <w:t>Engg</w:t>
      </w:r>
      <w:proofErr w:type="spellEnd"/>
      <w:r w:rsidRPr="00EC05C7">
        <w:rPr>
          <w:sz w:val="22"/>
          <w:szCs w:val="22"/>
        </w:rPr>
        <w:t xml:space="preserve">. </w:t>
      </w:r>
      <w:r w:rsidRPr="00EC05C7">
        <w:rPr>
          <w:b/>
          <w:sz w:val="22"/>
          <w:szCs w:val="22"/>
        </w:rPr>
        <w:t>(2007- 2012)</w:t>
      </w:r>
      <w:r w:rsidRPr="00EC05C7">
        <w:rPr>
          <w:sz w:val="22"/>
          <w:szCs w:val="22"/>
        </w:rPr>
        <w:t xml:space="preserve"> –Institute Name: Hi-Tech College of Engineering and Technology, (JNTU) Hyderabad.</w:t>
      </w:r>
    </w:p>
    <w:p w14:paraId="2C6890E5" w14:textId="77777777" w:rsidR="00DD4B5B" w:rsidRPr="00EC05C7" w:rsidRDefault="00DD4B5B" w:rsidP="00DD4B5B">
      <w:pPr>
        <w:pStyle w:val="ListParagraph"/>
        <w:spacing w:line="276" w:lineRule="auto"/>
        <w:contextualSpacing/>
        <w:jc w:val="both"/>
        <w:rPr>
          <w:sz w:val="22"/>
          <w:szCs w:val="22"/>
        </w:rPr>
      </w:pPr>
    </w:p>
    <w:p w14:paraId="428B7DBA" w14:textId="77777777" w:rsidR="0046660C" w:rsidRPr="00EC05C7" w:rsidRDefault="0046660C" w:rsidP="0046660C">
      <w:pPr>
        <w:widowControl w:val="0"/>
        <w:tabs>
          <w:tab w:val="left" w:pos="948"/>
          <w:tab w:val="left" w:pos="949"/>
        </w:tabs>
        <w:spacing w:before="1"/>
        <w:ind w:right="486"/>
        <w:jc w:val="both"/>
        <w:rPr>
          <w:sz w:val="22"/>
          <w:szCs w:val="22"/>
          <w:u w:val="single"/>
        </w:rPr>
      </w:pPr>
    </w:p>
    <w:p w14:paraId="7C632EEB" w14:textId="77777777" w:rsidR="00DD4B5B" w:rsidRPr="00EC05C7" w:rsidRDefault="00DD4B5B" w:rsidP="00DD4B5B">
      <w:pPr>
        <w:jc w:val="both"/>
        <w:rPr>
          <w:sz w:val="22"/>
          <w:szCs w:val="22"/>
          <w:u w:val="single"/>
        </w:rPr>
      </w:pPr>
      <w:r w:rsidRPr="00EC05C7">
        <w:rPr>
          <w:b/>
          <w:sz w:val="22"/>
          <w:szCs w:val="22"/>
          <w:u w:val="single"/>
          <w:lang w:val="fr-FR"/>
        </w:rPr>
        <w:t>PROFESSIONAL EXPERIENCE</w:t>
      </w:r>
    </w:p>
    <w:p w14:paraId="040BF239" w14:textId="77777777" w:rsidR="00DD4B5B" w:rsidRPr="00EC05C7" w:rsidRDefault="00DD4B5B" w:rsidP="00DD4B5B">
      <w:pPr>
        <w:spacing w:line="276" w:lineRule="auto"/>
        <w:contextualSpacing/>
        <w:jc w:val="both"/>
        <w:rPr>
          <w:b/>
          <w:sz w:val="22"/>
          <w:szCs w:val="22"/>
        </w:rPr>
      </w:pPr>
    </w:p>
    <w:p w14:paraId="59582A21" w14:textId="77777777" w:rsidR="00DD4B5B" w:rsidRPr="00EC05C7" w:rsidRDefault="00754558" w:rsidP="00DD4B5B">
      <w:pPr>
        <w:jc w:val="both"/>
        <w:rPr>
          <w:b/>
          <w:sz w:val="22"/>
          <w:szCs w:val="22"/>
          <w:lang w:val="fr-FR"/>
        </w:rPr>
      </w:pPr>
      <w:r w:rsidRPr="00EC05C7">
        <w:rPr>
          <w:b/>
          <w:sz w:val="22"/>
          <w:szCs w:val="22"/>
          <w:lang w:val="fr-FR"/>
        </w:rPr>
        <w:t>Project Name</w:t>
      </w:r>
      <w:r w:rsidRPr="00EC05C7">
        <w:rPr>
          <w:sz w:val="22"/>
          <w:szCs w:val="22"/>
          <w:lang w:val="fr-FR"/>
        </w:rPr>
        <w:t> :</w:t>
      </w:r>
      <w:r w:rsidR="00DD4B5B" w:rsidRPr="00EC05C7">
        <w:rPr>
          <w:sz w:val="22"/>
          <w:szCs w:val="22"/>
          <w:lang w:val="fr-FR"/>
        </w:rPr>
        <w:t xml:space="preserve"> </w:t>
      </w:r>
      <w:r w:rsidRPr="00EC05C7">
        <w:rPr>
          <w:b/>
          <w:sz w:val="22"/>
          <w:szCs w:val="22"/>
          <w:lang w:val="fr-FR"/>
        </w:rPr>
        <w:t>Enterprise Reporting &amp; Metrics</w:t>
      </w:r>
    </w:p>
    <w:p w14:paraId="26552163" w14:textId="77777777" w:rsidR="00754558" w:rsidRPr="00EC05C7" w:rsidRDefault="00754558" w:rsidP="00754558">
      <w:pPr>
        <w:spacing w:line="276" w:lineRule="auto"/>
        <w:contextualSpacing/>
        <w:jc w:val="both"/>
        <w:rPr>
          <w:b/>
          <w:sz w:val="22"/>
          <w:szCs w:val="22"/>
        </w:rPr>
      </w:pPr>
      <w:proofErr w:type="spellStart"/>
      <w:r w:rsidRPr="00EC05C7">
        <w:rPr>
          <w:b/>
          <w:sz w:val="22"/>
          <w:szCs w:val="22"/>
        </w:rPr>
        <w:t>Devops</w:t>
      </w:r>
      <w:proofErr w:type="spellEnd"/>
      <w:r w:rsidRPr="00EC05C7">
        <w:rPr>
          <w:b/>
          <w:sz w:val="22"/>
          <w:szCs w:val="22"/>
        </w:rPr>
        <w:t xml:space="preserve"> Engineer </w:t>
      </w:r>
    </w:p>
    <w:p w14:paraId="2AEE8DEF" w14:textId="77777777" w:rsidR="00754558" w:rsidRPr="00EC05C7" w:rsidRDefault="00754558" w:rsidP="00F65EDD">
      <w:pPr>
        <w:spacing w:line="276" w:lineRule="auto"/>
        <w:contextualSpacing/>
        <w:jc w:val="both"/>
        <w:rPr>
          <w:b/>
          <w:sz w:val="22"/>
          <w:szCs w:val="22"/>
        </w:rPr>
      </w:pPr>
      <w:r w:rsidRPr="00EC05C7">
        <w:rPr>
          <w:b/>
          <w:sz w:val="22"/>
          <w:szCs w:val="22"/>
        </w:rPr>
        <w:t>May 201</w:t>
      </w:r>
      <w:r w:rsidR="00705D4A" w:rsidRPr="00EC05C7">
        <w:rPr>
          <w:b/>
          <w:sz w:val="22"/>
          <w:szCs w:val="22"/>
        </w:rPr>
        <w:t>8</w:t>
      </w:r>
      <w:r w:rsidRPr="00EC05C7">
        <w:rPr>
          <w:b/>
          <w:sz w:val="22"/>
          <w:szCs w:val="22"/>
        </w:rPr>
        <w:t xml:space="preserve"> – </w:t>
      </w:r>
      <w:r w:rsidR="00705D4A" w:rsidRPr="00EC05C7">
        <w:rPr>
          <w:b/>
          <w:sz w:val="22"/>
          <w:szCs w:val="22"/>
        </w:rPr>
        <w:t>Till Date</w:t>
      </w:r>
    </w:p>
    <w:p w14:paraId="1CC7E1CB" w14:textId="77777777" w:rsidR="00E976B8" w:rsidRPr="00EC05C7" w:rsidRDefault="00E976B8" w:rsidP="00F65EDD">
      <w:pPr>
        <w:spacing w:line="276" w:lineRule="auto"/>
        <w:contextualSpacing/>
        <w:jc w:val="both"/>
        <w:rPr>
          <w:b/>
          <w:sz w:val="22"/>
          <w:szCs w:val="22"/>
        </w:rPr>
      </w:pPr>
    </w:p>
    <w:p w14:paraId="3B2DE5AA" w14:textId="77777777" w:rsidR="00DD4B5B" w:rsidRPr="00EC05C7" w:rsidRDefault="00DD4B5B" w:rsidP="00E976B8">
      <w:pPr>
        <w:ind w:left="1440" w:hanging="1440"/>
        <w:jc w:val="both"/>
        <w:rPr>
          <w:sz w:val="22"/>
          <w:szCs w:val="22"/>
          <w:lang w:val="fr-FR"/>
        </w:rPr>
      </w:pPr>
      <w:r w:rsidRPr="00EC05C7">
        <w:rPr>
          <w:b/>
          <w:sz w:val="22"/>
          <w:szCs w:val="22"/>
          <w:lang w:val="fr-FR"/>
        </w:rPr>
        <w:t>Technologies</w:t>
      </w:r>
      <w:r w:rsidRPr="00EC05C7">
        <w:rPr>
          <w:sz w:val="22"/>
          <w:szCs w:val="22"/>
          <w:lang w:val="fr-FR"/>
        </w:rPr>
        <w:tab/>
        <w:t xml:space="preserve">: </w:t>
      </w:r>
      <w:r w:rsidR="00BB5A7E">
        <w:rPr>
          <w:sz w:val="22"/>
          <w:szCs w:val="22"/>
          <w:lang w:val="fr-FR"/>
        </w:rPr>
        <w:t>GIT, Jenkins, Docker</w:t>
      </w:r>
      <w:r w:rsidR="00A514A4" w:rsidRPr="00EC05C7">
        <w:rPr>
          <w:sz w:val="22"/>
          <w:szCs w:val="22"/>
          <w:lang w:val="fr-FR"/>
        </w:rPr>
        <w:t>, Kubernetes</w:t>
      </w:r>
      <w:r w:rsidR="00754558" w:rsidRPr="00EC05C7">
        <w:rPr>
          <w:sz w:val="22"/>
          <w:szCs w:val="22"/>
          <w:lang w:val="fr-FR"/>
        </w:rPr>
        <w:t>, Ansible</w:t>
      </w:r>
      <w:r w:rsidR="005E0ADA">
        <w:rPr>
          <w:sz w:val="22"/>
          <w:szCs w:val="22"/>
          <w:lang w:val="fr-FR"/>
        </w:rPr>
        <w:t xml:space="preserve">, </w:t>
      </w:r>
      <w:r w:rsidR="00754558" w:rsidRPr="00EC05C7">
        <w:rPr>
          <w:sz w:val="22"/>
          <w:szCs w:val="22"/>
          <w:lang w:val="fr-FR"/>
        </w:rPr>
        <w:t>JIRA, AWS, SQL, SSIS</w:t>
      </w:r>
    </w:p>
    <w:p w14:paraId="6AD07815" w14:textId="77777777" w:rsidR="00754558" w:rsidRPr="00EC05C7" w:rsidRDefault="00754558" w:rsidP="00F3463D">
      <w:pPr>
        <w:spacing w:line="276" w:lineRule="auto"/>
        <w:contextualSpacing/>
        <w:jc w:val="both"/>
        <w:rPr>
          <w:rFonts w:eastAsia="Trebuchet MS"/>
          <w:color w:val="000000"/>
          <w:sz w:val="22"/>
          <w:szCs w:val="22"/>
        </w:rPr>
      </w:pPr>
    </w:p>
    <w:p w14:paraId="5A9BA8DA" w14:textId="77777777" w:rsidR="00754558" w:rsidRPr="00EC05C7" w:rsidRDefault="00754558" w:rsidP="00705D4A">
      <w:pPr>
        <w:spacing w:line="276" w:lineRule="auto"/>
        <w:contextualSpacing/>
        <w:jc w:val="both"/>
        <w:rPr>
          <w:rFonts w:eastAsia="Trebuchet MS"/>
          <w:color w:val="000000"/>
          <w:sz w:val="22"/>
          <w:szCs w:val="22"/>
        </w:rPr>
      </w:pPr>
      <w:r w:rsidRPr="00EC05C7">
        <w:rPr>
          <w:rFonts w:eastAsia="Trebuchet MS"/>
          <w:color w:val="000000"/>
          <w:sz w:val="22"/>
          <w:szCs w:val="22"/>
        </w:rPr>
        <w:t xml:space="preserve">Responsibilities: </w:t>
      </w:r>
    </w:p>
    <w:p w14:paraId="20A98A57" w14:textId="77777777" w:rsidR="00D53C2A" w:rsidRPr="00EC05C7" w:rsidRDefault="00D53C2A" w:rsidP="00705D4A">
      <w:pPr>
        <w:spacing w:line="276" w:lineRule="auto"/>
        <w:contextualSpacing/>
        <w:jc w:val="both"/>
        <w:rPr>
          <w:rFonts w:eastAsia="Trebuchet MS"/>
          <w:color w:val="000000"/>
          <w:sz w:val="22"/>
          <w:szCs w:val="22"/>
        </w:rPr>
      </w:pPr>
    </w:p>
    <w:p w14:paraId="232CE899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bCs/>
          <w:iCs/>
          <w:color w:val="000000"/>
          <w:sz w:val="22"/>
          <w:szCs w:val="22"/>
        </w:rPr>
      </w:pPr>
      <w:r w:rsidRPr="00EC05C7">
        <w:rPr>
          <w:rFonts w:eastAsia="Trebuchet MS"/>
          <w:bCs/>
          <w:iCs/>
          <w:color w:val="000000"/>
          <w:sz w:val="22"/>
          <w:szCs w:val="22"/>
        </w:rPr>
        <w:t>Leading engagements &amp; assignments to ensure successful and timely delivery of output with high quality and in accordance with client's needs &amp; expectations</w:t>
      </w:r>
    </w:p>
    <w:p w14:paraId="0CE409E1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bCs/>
          <w:iCs/>
          <w:color w:val="000000"/>
          <w:sz w:val="22"/>
          <w:szCs w:val="22"/>
          <w:lang w:val="en-GB"/>
        </w:rPr>
      </w:pPr>
      <w:r w:rsidRPr="00EC05C7">
        <w:rPr>
          <w:rFonts w:eastAsia="Trebuchet MS"/>
          <w:bCs/>
          <w:iCs/>
          <w:color w:val="000000"/>
          <w:sz w:val="22"/>
          <w:szCs w:val="22"/>
          <w:lang w:val="en-GB"/>
        </w:rPr>
        <w:t>Coordinate/assist developers with establishing and applying appropriate branching, merging conventions using GIT source control.</w:t>
      </w:r>
    </w:p>
    <w:p w14:paraId="235BBD7A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bCs/>
          <w:iCs/>
          <w:color w:val="000000"/>
          <w:sz w:val="22"/>
          <w:szCs w:val="22"/>
        </w:rPr>
      </w:pPr>
      <w:r w:rsidRPr="00EC05C7">
        <w:rPr>
          <w:rFonts w:eastAsia="Trebuchet MS"/>
          <w:bCs/>
          <w:iCs/>
          <w:color w:val="000000"/>
          <w:sz w:val="22"/>
          <w:szCs w:val="22"/>
        </w:rPr>
        <w:t>Maintain GIT Repositories, Handling Releases and Branching activities for GitHub.</w:t>
      </w:r>
    </w:p>
    <w:p w14:paraId="1180C8C4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t>Created jobs in Jenkins and built pipeline for continuous integration &amp; deployment using Jenkins.</w:t>
      </w:r>
    </w:p>
    <w:p w14:paraId="14A2B9B5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t>Taking periodic backups of Jenkins job, restoring in case of there is any issue with Jenkins.</w:t>
      </w:r>
    </w:p>
    <w:p w14:paraId="41BB1890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t>Solution Engineering for CI / CD and process improvements.</w:t>
      </w:r>
    </w:p>
    <w:p w14:paraId="41AA34EA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t>Have knowledge on Docker containers, creating Docker files, Docker Swarm to perform orchestration and cluster management.</w:t>
      </w:r>
    </w:p>
    <w:p w14:paraId="39BCBE5D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lastRenderedPageBreak/>
        <w:t>Continuous Integration &amp; Continuous Deployments to meet the Agile requirement.</w:t>
      </w:r>
    </w:p>
    <w:p w14:paraId="18DFC8F5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t xml:space="preserve">Created users in </w:t>
      </w:r>
      <w:r w:rsidR="00526570" w:rsidRPr="00EC05C7">
        <w:rPr>
          <w:rFonts w:eastAsia="Trebuchet MS"/>
          <w:iCs/>
          <w:color w:val="000000"/>
          <w:sz w:val="22"/>
          <w:szCs w:val="22"/>
        </w:rPr>
        <w:t>Dev</w:t>
      </w:r>
      <w:r w:rsidRPr="00EC05C7">
        <w:rPr>
          <w:rFonts w:eastAsia="Trebuchet MS"/>
          <w:iCs/>
          <w:color w:val="000000"/>
          <w:sz w:val="22"/>
          <w:szCs w:val="22"/>
        </w:rPr>
        <w:t>, QA, Prod environment with IAM and assigned roles for them to use different AWS services with restricted access.</w:t>
      </w:r>
    </w:p>
    <w:p w14:paraId="5C2D2A4E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t>Understanding the client environment, administrating and creating solutions using AWS services, CI/CD, GIT, and Docker.</w:t>
      </w:r>
    </w:p>
    <w:p w14:paraId="4BBCE13B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t>sed Ansible for configuration management, continuous application deployment &amp; servers provisioning.</w:t>
      </w:r>
    </w:p>
    <w:p w14:paraId="281967AE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t>Writing Ansible playbooks using YAML to manage the servers and deploy.</w:t>
      </w:r>
    </w:p>
    <w:p w14:paraId="71AB507B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t>Worked with Development team and testing teams to establish a build schedule, execute the builds and troubleshoot build failures, if any.</w:t>
      </w:r>
    </w:p>
    <w:p w14:paraId="543B6975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t>Worked closely with software developers and DevOps to debug software and system problems.</w:t>
      </w:r>
    </w:p>
    <w:p w14:paraId="06498134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t>Creating S3 buckets and managing policies for S3 buckets and Utilized S3 bucket for storage and backup on AWS.</w:t>
      </w:r>
    </w:p>
    <w:p w14:paraId="4CEE573F" w14:textId="77777777" w:rsidR="00F65EDD" w:rsidRPr="00EC05C7" w:rsidRDefault="00F65EDD" w:rsidP="00F65EDD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t>Working with cross functional, distributed team to provide 24X7 deployment support across multiple environments.</w:t>
      </w:r>
    </w:p>
    <w:p w14:paraId="6E95DDEE" w14:textId="77777777" w:rsidR="00705D4A" w:rsidRPr="00EC05C7" w:rsidRDefault="00F65EDD" w:rsidP="00AA1475">
      <w:pPr>
        <w:numPr>
          <w:ilvl w:val="0"/>
          <w:numId w:val="9"/>
        </w:numPr>
        <w:spacing w:before="106" w:line="276" w:lineRule="auto"/>
        <w:contextualSpacing/>
        <w:jc w:val="both"/>
        <w:rPr>
          <w:rFonts w:eastAsia="Trebuchet MS"/>
          <w:iCs/>
          <w:color w:val="000000"/>
          <w:sz w:val="22"/>
          <w:szCs w:val="22"/>
        </w:rPr>
      </w:pPr>
      <w:r w:rsidRPr="00EC05C7">
        <w:rPr>
          <w:rFonts w:eastAsia="Trebuchet MS"/>
          <w:iCs/>
          <w:color w:val="000000"/>
          <w:sz w:val="22"/>
          <w:szCs w:val="22"/>
        </w:rPr>
        <w:t>Participated in weekly release meetings with Technology stakeholders to identify and mitigate potential risks associated with the releases.</w:t>
      </w:r>
    </w:p>
    <w:p w14:paraId="066FEFB2" w14:textId="77777777" w:rsidR="00DD4B5B" w:rsidRPr="00EC05C7" w:rsidRDefault="00DD4B5B" w:rsidP="00DD4B5B">
      <w:pPr>
        <w:widowControl w:val="0"/>
        <w:tabs>
          <w:tab w:val="left" w:pos="948"/>
          <w:tab w:val="left" w:pos="949"/>
        </w:tabs>
        <w:spacing w:before="1"/>
        <w:ind w:right="486"/>
        <w:jc w:val="both"/>
        <w:rPr>
          <w:b/>
          <w:sz w:val="22"/>
          <w:szCs w:val="22"/>
        </w:rPr>
      </w:pPr>
    </w:p>
    <w:p w14:paraId="0F4B3970" w14:textId="77777777" w:rsidR="001A2C4E" w:rsidRPr="00EC05C7" w:rsidRDefault="007F78AF" w:rsidP="00DD4B5B">
      <w:pPr>
        <w:spacing w:line="276" w:lineRule="auto"/>
        <w:contextualSpacing/>
        <w:jc w:val="both"/>
        <w:rPr>
          <w:b/>
          <w:sz w:val="22"/>
          <w:szCs w:val="22"/>
        </w:rPr>
      </w:pPr>
      <w:r w:rsidRPr="00EC05C7">
        <w:rPr>
          <w:b/>
          <w:sz w:val="22"/>
          <w:szCs w:val="22"/>
        </w:rPr>
        <w:t>Project: -</w:t>
      </w:r>
      <w:r w:rsidR="001A2C4E" w:rsidRPr="00EC05C7">
        <w:rPr>
          <w:b/>
          <w:sz w:val="22"/>
          <w:szCs w:val="22"/>
        </w:rPr>
        <w:t xml:space="preserve"> SSP (</w:t>
      </w:r>
      <w:proofErr w:type="spellStart"/>
      <w:r w:rsidR="001A2C4E" w:rsidRPr="00EC05C7">
        <w:rPr>
          <w:b/>
          <w:sz w:val="22"/>
          <w:szCs w:val="22"/>
        </w:rPr>
        <w:t>Skidata</w:t>
      </w:r>
      <w:proofErr w:type="spellEnd"/>
      <w:r w:rsidR="001A2C4E" w:rsidRPr="00EC05C7">
        <w:rPr>
          <w:b/>
          <w:sz w:val="22"/>
          <w:szCs w:val="22"/>
        </w:rPr>
        <w:t xml:space="preserve"> Sales Platform)</w:t>
      </w:r>
    </w:p>
    <w:p w14:paraId="53E732E3" w14:textId="77777777" w:rsidR="00DD4B5B" w:rsidRPr="00EC05C7" w:rsidRDefault="00DD4B5B" w:rsidP="00DD4B5B">
      <w:pPr>
        <w:spacing w:line="276" w:lineRule="auto"/>
        <w:contextualSpacing/>
        <w:jc w:val="both"/>
        <w:rPr>
          <w:b/>
          <w:sz w:val="22"/>
          <w:szCs w:val="22"/>
        </w:rPr>
      </w:pPr>
      <w:r w:rsidRPr="00EC05C7">
        <w:rPr>
          <w:b/>
          <w:sz w:val="22"/>
          <w:szCs w:val="22"/>
        </w:rPr>
        <w:t xml:space="preserve">Software Engineer </w:t>
      </w:r>
    </w:p>
    <w:p w14:paraId="679806F4" w14:textId="77777777" w:rsidR="00DD4B5B" w:rsidRPr="00EC05C7" w:rsidRDefault="00705D4A" w:rsidP="00DD4B5B">
      <w:pPr>
        <w:spacing w:line="276" w:lineRule="auto"/>
        <w:contextualSpacing/>
        <w:jc w:val="both"/>
        <w:rPr>
          <w:b/>
          <w:sz w:val="22"/>
          <w:szCs w:val="22"/>
        </w:rPr>
      </w:pPr>
      <w:r w:rsidRPr="00EC05C7">
        <w:rPr>
          <w:b/>
          <w:sz w:val="22"/>
          <w:szCs w:val="22"/>
        </w:rPr>
        <w:t>May 2017</w:t>
      </w:r>
      <w:r w:rsidR="00DD4B5B" w:rsidRPr="00EC05C7">
        <w:rPr>
          <w:b/>
          <w:sz w:val="22"/>
          <w:szCs w:val="22"/>
        </w:rPr>
        <w:t xml:space="preserve"> </w:t>
      </w:r>
      <w:r w:rsidRPr="00EC05C7">
        <w:rPr>
          <w:b/>
          <w:sz w:val="22"/>
          <w:szCs w:val="22"/>
        </w:rPr>
        <w:t>–</w:t>
      </w:r>
      <w:r w:rsidR="00DD4B5B" w:rsidRPr="00EC05C7">
        <w:rPr>
          <w:b/>
          <w:sz w:val="22"/>
          <w:szCs w:val="22"/>
        </w:rPr>
        <w:t xml:space="preserve"> </w:t>
      </w:r>
      <w:r w:rsidRPr="00EC05C7">
        <w:rPr>
          <w:b/>
          <w:sz w:val="22"/>
          <w:szCs w:val="22"/>
        </w:rPr>
        <w:t>April 2018</w:t>
      </w:r>
    </w:p>
    <w:p w14:paraId="4E4FAC56" w14:textId="77777777" w:rsidR="00E976B8" w:rsidRPr="00EC05C7" w:rsidRDefault="00E976B8" w:rsidP="00DD4B5B">
      <w:pPr>
        <w:spacing w:line="276" w:lineRule="auto"/>
        <w:contextualSpacing/>
        <w:jc w:val="both"/>
        <w:rPr>
          <w:b/>
          <w:sz w:val="22"/>
          <w:szCs w:val="22"/>
        </w:rPr>
      </w:pPr>
    </w:p>
    <w:p w14:paraId="61933615" w14:textId="77777777" w:rsidR="00E976B8" w:rsidRPr="00EC05C7" w:rsidRDefault="00E976B8" w:rsidP="00E976B8">
      <w:pPr>
        <w:ind w:left="1440" w:hanging="1440"/>
        <w:jc w:val="both"/>
        <w:rPr>
          <w:sz w:val="22"/>
          <w:szCs w:val="22"/>
          <w:lang w:val="fr-FR"/>
        </w:rPr>
      </w:pPr>
      <w:r w:rsidRPr="00EC05C7">
        <w:rPr>
          <w:b/>
          <w:sz w:val="22"/>
          <w:szCs w:val="22"/>
          <w:lang w:val="fr-FR"/>
        </w:rPr>
        <w:t>Technologies</w:t>
      </w:r>
      <w:r w:rsidRPr="00EC05C7">
        <w:rPr>
          <w:sz w:val="22"/>
          <w:szCs w:val="22"/>
          <w:lang w:val="fr-FR"/>
        </w:rPr>
        <w:tab/>
        <w:t>: GIT, Jenkins, Docker, Kubernetes</w:t>
      </w:r>
      <w:r w:rsidR="001D2F54" w:rsidRPr="00EC05C7">
        <w:rPr>
          <w:sz w:val="22"/>
          <w:szCs w:val="22"/>
          <w:lang w:val="fr-FR"/>
        </w:rPr>
        <w:t>, Ansible</w:t>
      </w:r>
      <w:r w:rsidRPr="00EC05C7">
        <w:rPr>
          <w:sz w:val="22"/>
          <w:szCs w:val="22"/>
          <w:lang w:val="fr-FR"/>
        </w:rPr>
        <w:t>, JIRA, AWS, SQL, SSIS</w:t>
      </w:r>
    </w:p>
    <w:p w14:paraId="678EB179" w14:textId="77777777" w:rsidR="00DD4B5B" w:rsidRPr="00EC05C7" w:rsidRDefault="00DD4B5B" w:rsidP="00DD4B5B">
      <w:pPr>
        <w:jc w:val="both"/>
        <w:rPr>
          <w:b/>
          <w:sz w:val="22"/>
          <w:szCs w:val="22"/>
          <w:lang w:val="fr-FR"/>
        </w:rPr>
      </w:pPr>
    </w:p>
    <w:p w14:paraId="683B53BC" w14:textId="77777777" w:rsidR="00DD4B5B" w:rsidRPr="00EC05C7" w:rsidRDefault="00DD4B5B" w:rsidP="00DD4B5B">
      <w:pPr>
        <w:jc w:val="both"/>
        <w:rPr>
          <w:sz w:val="22"/>
          <w:szCs w:val="22"/>
          <w:lang w:val="fr-FR"/>
        </w:rPr>
      </w:pPr>
      <w:r w:rsidRPr="00EC05C7">
        <w:rPr>
          <w:sz w:val="22"/>
          <w:szCs w:val="22"/>
          <w:lang w:val="fr-FR"/>
        </w:rPr>
        <w:t>Responsabilités :</w:t>
      </w:r>
    </w:p>
    <w:p w14:paraId="470838E6" w14:textId="77777777" w:rsidR="00DD4B5B" w:rsidRPr="00EC05C7" w:rsidRDefault="00DD4B5B" w:rsidP="00DD4B5B">
      <w:pPr>
        <w:jc w:val="both"/>
        <w:rPr>
          <w:sz w:val="22"/>
          <w:szCs w:val="22"/>
          <w:lang w:val="fr-FR"/>
        </w:rPr>
      </w:pPr>
    </w:p>
    <w:p w14:paraId="217BB516" w14:textId="77777777" w:rsidR="00DD4B5B" w:rsidRPr="00EC05C7" w:rsidRDefault="00DD4B5B" w:rsidP="00DD4B5B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>Created repositories as per the structure required by business needs.</w:t>
      </w:r>
    </w:p>
    <w:p w14:paraId="21DEC531" w14:textId="77777777" w:rsidR="00DD4B5B" w:rsidRPr="00EC05C7" w:rsidRDefault="00DD4B5B" w:rsidP="00DD4B5B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>Analyzed and resolved conflicts related to merging of source code for GIT.</w:t>
      </w:r>
    </w:p>
    <w:p w14:paraId="7A3FA51D" w14:textId="77777777" w:rsidR="00DD4B5B" w:rsidRPr="00EC05C7" w:rsidRDefault="00DD4B5B" w:rsidP="00DD4B5B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>Utilize Service Now for issue reporting, status, and activity planning.</w:t>
      </w:r>
    </w:p>
    <w:p w14:paraId="76AE5234" w14:textId="77777777" w:rsidR="00DD4B5B" w:rsidRPr="00EC05C7" w:rsidRDefault="00DD4B5B" w:rsidP="00DD4B5B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>Build, manage, and continuously improved the build infrastructure for software development engineering teams including implementation of build scripts, continuous integration infrastructure and deployment</w:t>
      </w:r>
    </w:p>
    <w:p w14:paraId="18947AB9" w14:textId="77777777" w:rsidR="00DD4B5B" w:rsidRPr="00EC05C7" w:rsidRDefault="00DD4B5B" w:rsidP="00DD4B5B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>Implemented continuous integration using Jenkins.</w:t>
      </w:r>
    </w:p>
    <w:p w14:paraId="1334B8FE" w14:textId="77777777" w:rsidR="00DD4B5B" w:rsidRPr="00EC05C7" w:rsidRDefault="00DD4B5B" w:rsidP="00DD4B5B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 xml:space="preserve">Attended sprint planning sessions and daily sprint stand-up meetings. </w:t>
      </w:r>
    </w:p>
    <w:p w14:paraId="68A99B13" w14:textId="77777777" w:rsidR="00DD4B5B" w:rsidRPr="00EC05C7" w:rsidRDefault="00DD4B5B" w:rsidP="00DD4B5B">
      <w:pPr>
        <w:pStyle w:val="ListParagraph"/>
        <w:numPr>
          <w:ilvl w:val="0"/>
          <w:numId w:val="4"/>
        </w:numPr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>Develop and enhance the automated configuration management system.</w:t>
      </w:r>
    </w:p>
    <w:p w14:paraId="4DAF0796" w14:textId="77777777" w:rsidR="00DD4B5B" w:rsidRPr="00EC05C7" w:rsidRDefault="00DD4B5B" w:rsidP="00DD4B5B">
      <w:pPr>
        <w:numPr>
          <w:ilvl w:val="0"/>
          <w:numId w:val="4"/>
        </w:numPr>
        <w:jc w:val="both"/>
        <w:rPr>
          <w:sz w:val="22"/>
          <w:szCs w:val="22"/>
        </w:rPr>
      </w:pPr>
      <w:r w:rsidRPr="00EC05C7">
        <w:rPr>
          <w:sz w:val="22"/>
          <w:szCs w:val="22"/>
        </w:rPr>
        <w:t>Configure and manage Virtual Machines using Windows Azure portal.</w:t>
      </w:r>
    </w:p>
    <w:p w14:paraId="4EC2DD9B" w14:textId="77777777" w:rsidR="00DD4B5B" w:rsidRPr="00EC05C7" w:rsidRDefault="00DD4B5B" w:rsidP="00DD4B5B">
      <w:pPr>
        <w:numPr>
          <w:ilvl w:val="0"/>
          <w:numId w:val="4"/>
        </w:numPr>
        <w:jc w:val="both"/>
        <w:rPr>
          <w:sz w:val="22"/>
          <w:szCs w:val="22"/>
        </w:rPr>
      </w:pPr>
      <w:r w:rsidRPr="00EC05C7">
        <w:rPr>
          <w:sz w:val="22"/>
          <w:szCs w:val="22"/>
        </w:rPr>
        <w:t xml:space="preserve">Experience in DevOps tools GIT and Jenkins. </w:t>
      </w:r>
    </w:p>
    <w:p w14:paraId="24BC7487" w14:textId="77777777" w:rsidR="00DD4B5B" w:rsidRPr="00EC05C7" w:rsidRDefault="00DD4B5B" w:rsidP="00DD4B5B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>Creating a build component structure and pushing it to the repo in the Git Hub.</w:t>
      </w:r>
    </w:p>
    <w:p w14:paraId="6CCF2420" w14:textId="77777777" w:rsidR="00DD4B5B" w:rsidRPr="00EC05C7" w:rsidRDefault="00DD4B5B" w:rsidP="00DD4B5B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 xml:space="preserve">Maintain scripts for automating common activities. </w:t>
      </w:r>
    </w:p>
    <w:p w14:paraId="61A9CB98" w14:textId="77777777" w:rsidR="00DD4B5B" w:rsidRPr="00EC05C7" w:rsidRDefault="00DD4B5B" w:rsidP="00DD4B5B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 xml:space="preserve">Experience in source code management, continuous </w:t>
      </w:r>
      <w:proofErr w:type="spellStart"/>
      <w:r w:rsidRPr="00EC05C7">
        <w:rPr>
          <w:sz w:val="22"/>
          <w:szCs w:val="22"/>
        </w:rPr>
        <w:t>intrgration</w:t>
      </w:r>
      <w:proofErr w:type="spellEnd"/>
      <w:r w:rsidRPr="00EC05C7">
        <w:rPr>
          <w:sz w:val="22"/>
          <w:szCs w:val="22"/>
        </w:rPr>
        <w:t xml:space="preserve">/ Delivery solution </w:t>
      </w:r>
      <w:proofErr w:type="spellStart"/>
      <w:r w:rsidRPr="00EC05C7">
        <w:rPr>
          <w:sz w:val="22"/>
          <w:szCs w:val="22"/>
        </w:rPr>
        <w:t>experties</w:t>
      </w:r>
      <w:proofErr w:type="spellEnd"/>
    </w:p>
    <w:p w14:paraId="49F47CAE" w14:textId="77777777" w:rsidR="00DD4B5B" w:rsidRPr="00EC05C7" w:rsidRDefault="00DD4B5B" w:rsidP="00DD4B5B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 xml:space="preserve">Interacting with supporting teams to understand client deployment requests. </w:t>
      </w:r>
    </w:p>
    <w:p w14:paraId="435FFFB8" w14:textId="77777777" w:rsidR="00DD4B5B" w:rsidRPr="00EC05C7" w:rsidRDefault="00DD4B5B" w:rsidP="00DD4B5B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 xml:space="preserve">CI/CD setup, repository branching strategies using </w:t>
      </w:r>
      <w:proofErr w:type="spellStart"/>
      <w:r w:rsidRPr="00EC05C7">
        <w:rPr>
          <w:sz w:val="22"/>
          <w:szCs w:val="22"/>
        </w:rPr>
        <w:t>Git</w:t>
      </w:r>
      <w:proofErr w:type="spellEnd"/>
      <w:r w:rsidRPr="00EC05C7">
        <w:rPr>
          <w:sz w:val="22"/>
          <w:szCs w:val="22"/>
        </w:rPr>
        <w:t>/</w:t>
      </w:r>
      <w:proofErr w:type="spellStart"/>
      <w:r w:rsidRPr="00EC05C7">
        <w:rPr>
          <w:sz w:val="22"/>
          <w:szCs w:val="22"/>
        </w:rPr>
        <w:t>BitBucket</w:t>
      </w:r>
      <w:proofErr w:type="spellEnd"/>
      <w:r w:rsidRPr="00EC05C7">
        <w:rPr>
          <w:sz w:val="22"/>
          <w:szCs w:val="22"/>
        </w:rPr>
        <w:t>, YAML, Kubernetes</w:t>
      </w:r>
    </w:p>
    <w:p w14:paraId="54E20DE2" w14:textId="77777777" w:rsidR="00DD4B5B" w:rsidRPr="00EC05C7" w:rsidRDefault="00DD4B5B" w:rsidP="00DD4B5B">
      <w:pPr>
        <w:pStyle w:val="ListParagraph"/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>Experience in Docker, Docker-compose and container technology, experienced at designing, deploying and scaling Docker based production systems.</w:t>
      </w:r>
    </w:p>
    <w:p w14:paraId="7F3B8159" w14:textId="77777777" w:rsidR="00DD4B5B" w:rsidRPr="00EC05C7" w:rsidRDefault="00DD4B5B" w:rsidP="00DD4B5B">
      <w:pPr>
        <w:pStyle w:val="ListParagraph"/>
        <w:numPr>
          <w:ilvl w:val="0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>Experience in Creating branches, tags, user locking, branch locking, and Daily Activities Included Force builds, daily patches.</w:t>
      </w:r>
    </w:p>
    <w:p w14:paraId="28DE22E7" w14:textId="77777777" w:rsidR="00DD4B5B" w:rsidRPr="00EC05C7" w:rsidRDefault="00DD4B5B" w:rsidP="00DD4B5B">
      <w:pPr>
        <w:pStyle w:val="ListParagraph"/>
        <w:numPr>
          <w:ilvl w:val="0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>Extensive experience using MAVEN as build tool for the building of deployable artifacts from source code.</w:t>
      </w:r>
    </w:p>
    <w:p w14:paraId="6CEDBD39" w14:textId="77777777" w:rsidR="00DD4B5B" w:rsidRPr="00EC05C7" w:rsidRDefault="00DD4B5B" w:rsidP="00DD4B5B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lastRenderedPageBreak/>
        <w:t xml:space="preserve">Coordinate with the Development, Database Administration, QA, and IT Operations teams to ensure there are no resource conflicts. </w:t>
      </w:r>
    </w:p>
    <w:p w14:paraId="77813495" w14:textId="77777777" w:rsidR="00DD4B5B" w:rsidRPr="00EC05C7" w:rsidRDefault="00DD4B5B" w:rsidP="00DD4B5B">
      <w:pPr>
        <w:pStyle w:val="ListParagraph"/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 xml:space="preserve">Experience in </w:t>
      </w:r>
      <w:proofErr w:type="spellStart"/>
      <w:r w:rsidRPr="00EC05C7">
        <w:rPr>
          <w:sz w:val="22"/>
          <w:szCs w:val="22"/>
        </w:rPr>
        <w:t>Devops</w:t>
      </w:r>
      <w:proofErr w:type="spellEnd"/>
      <w:r w:rsidRPr="00EC05C7">
        <w:rPr>
          <w:sz w:val="22"/>
          <w:szCs w:val="22"/>
        </w:rPr>
        <w:t xml:space="preserve"> engineering related to infrastructure automation using Ansible</w:t>
      </w:r>
    </w:p>
    <w:p w14:paraId="32CB2227" w14:textId="77777777" w:rsidR="00DD4B5B" w:rsidRPr="00EC05C7" w:rsidRDefault="00DD4B5B" w:rsidP="00DD4B5B">
      <w:pPr>
        <w:pStyle w:val="ListParagraph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EC05C7">
        <w:rPr>
          <w:sz w:val="22"/>
          <w:szCs w:val="22"/>
        </w:rPr>
        <w:t>Attended sprint planning sessions and daily sprint stand-up meetings. Work experience in infrastructure automation using Ansible.</w:t>
      </w:r>
    </w:p>
    <w:p w14:paraId="35EA0CE8" w14:textId="77777777" w:rsidR="00AE6ED2" w:rsidRPr="00EC05C7" w:rsidRDefault="00DD4B5B" w:rsidP="00F65EDD">
      <w:pPr>
        <w:pStyle w:val="ListParagraph"/>
        <w:numPr>
          <w:ilvl w:val="0"/>
          <w:numId w:val="8"/>
        </w:numPr>
        <w:spacing w:line="276" w:lineRule="auto"/>
        <w:contextualSpacing/>
        <w:jc w:val="both"/>
      </w:pPr>
      <w:r w:rsidRPr="00EC05C7">
        <w:rPr>
          <w:sz w:val="22"/>
          <w:szCs w:val="22"/>
        </w:rPr>
        <w:t>Develop and enhance the automated configuration management system.</w:t>
      </w:r>
      <w:r w:rsidR="00F65EDD" w:rsidRPr="00EC05C7">
        <w:t xml:space="preserve"> </w:t>
      </w:r>
    </w:p>
    <w:p w14:paraId="6EFDF8D8" w14:textId="77777777" w:rsidR="008204D2" w:rsidRPr="00EC05C7" w:rsidRDefault="008204D2" w:rsidP="008204D2">
      <w:pPr>
        <w:pStyle w:val="ListParagraph"/>
        <w:spacing w:line="276" w:lineRule="auto"/>
        <w:contextualSpacing/>
        <w:jc w:val="both"/>
        <w:rPr>
          <w:u w:val="single"/>
        </w:rPr>
      </w:pPr>
    </w:p>
    <w:p w14:paraId="20406B22" w14:textId="77777777" w:rsidR="008204D2" w:rsidRPr="00EC05C7" w:rsidRDefault="008204D2" w:rsidP="00F3463D">
      <w:pPr>
        <w:spacing w:after="120" w:line="252" w:lineRule="auto"/>
        <w:rPr>
          <w:b/>
          <w:sz w:val="22"/>
          <w:szCs w:val="22"/>
          <w:u w:val="single"/>
        </w:rPr>
      </w:pPr>
      <w:r w:rsidRPr="00EC05C7">
        <w:rPr>
          <w:b/>
          <w:sz w:val="22"/>
          <w:szCs w:val="22"/>
          <w:u w:val="single"/>
        </w:rPr>
        <w:t>PERSONAL PROFILE</w:t>
      </w:r>
      <w:r w:rsidR="00F3463D" w:rsidRPr="00EC05C7">
        <w:rPr>
          <w:b/>
          <w:sz w:val="22"/>
          <w:szCs w:val="22"/>
          <w:u w:val="single"/>
        </w:rPr>
        <w:t>:-</w:t>
      </w:r>
    </w:p>
    <w:p w14:paraId="625ACA25" w14:textId="77777777" w:rsidR="008204D2" w:rsidRPr="00EC05C7" w:rsidRDefault="008204D2" w:rsidP="008204D2">
      <w:pPr>
        <w:pStyle w:val="Header"/>
        <w:tabs>
          <w:tab w:val="clear" w:pos="4320"/>
          <w:tab w:val="clear" w:pos="8640"/>
        </w:tabs>
        <w:spacing w:after="0"/>
        <w:ind w:left="680"/>
        <w:jc w:val="both"/>
        <w:rPr>
          <w:sz w:val="22"/>
        </w:rPr>
      </w:pPr>
      <w:r w:rsidRPr="00EC05C7">
        <w:rPr>
          <w:sz w:val="22"/>
        </w:rPr>
        <w:t xml:space="preserve">Name:                      </w:t>
      </w:r>
      <w:r w:rsidR="00CF3670" w:rsidRPr="00EC05C7">
        <w:rPr>
          <w:sz w:val="22"/>
        </w:rPr>
        <w:t xml:space="preserve">      </w:t>
      </w:r>
      <w:r w:rsidR="00EC05C7">
        <w:rPr>
          <w:sz w:val="22"/>
        </w:rPr>
        <w:t xml:space="preserve"> </w:t>
      </w:r>
      <w:r w:rsidR="00CF3670" w:rsidRPr="00EC05C7">
        <w:rPr>
          <w:sz w:val="22"/>
        </w:rPr>
        <w:t xml:space="preserve"> </w:t>
      </w:r>
      <w:r w:rsidRPr="00EC05C7">
        <w:rPr>
          <w:sz w:val="22"/>
        </w:rPr>
        <w:t>A</w:t>
      </w:r>
      <w:r w:rsidR="00C2258E">
        <w:rPr>
          <w:sz w:val="22"/>
        </w:rPr>
        <w:t>lluri</w:t>
      </w:r>
      <w:r w:rsidRPr="00EC05C7">
        <w:rPr>
          <w:sz w:val="22"/>
        </w:rPr>
        <w:t xml:space="preserve"> Vishnu </w:t>
      </w:r>
      <w:proofErr w:type="spellStart"/>
      <w:r w:rsidRPr="00EC05C7">
        <w:rPr>
          <w:sz w:val="22"/>
        </w:rPr>
        <w:t>Prudhvi</w:t>
      </w:r>
      <w:proofErr w:type="spellEnd"/>
      <w:r w:rsidRPr="00EC05C7">
        <w:rPr>
          <w:sz w:val="22"/>
        </w:rPr>
        <w:t xml:space="preserve"> Raj</w:t>
      </w:r>
    </w:p>
    <w:p w14:paraId="5009E2A1" w14:textId="77777777" w:rsidR="008204D2" w:rsidRPr="00EC05C7" w:rsidRDefault="008204D2" w:rsidP="008204D2">
      <w:pPr>
        <w:pStyle w:val="NoSpacing"/>
        <w:ind w:left="680"/>
        <w:jc w:val="both"/>
        <w:rPr>
          <w:rFonts w:ascii="Times New Roman" w:hAnsi="Times New Roman"/>
          <w:szCs w:val="20"/>
        </w:rPr>
      </w:pPr>
      <w:r w:rsidRPr="00EC05C7">
        <w:rPr>
          <w:rFonts w:ascii="Times New Roman" w:hAnsi="Times New Roman"/>
          <w:szCs w:val="20"/>
        </w:rPr>
        <w:t>Date of Birth:</w:t>
      </w:r>
      <w:r w:rsidRPr="00EC05C7">
        <w:rPr>
          <w:rFonts w:ascii="Times New Roman" w:hAnsi="Times New Roman"/>
          <w:szCs w:val="20"/>
        </w:rPr>
        <w:tab/>
      </w:r>
      <w:r w:rsidRPr="00EC05C7">
        <w:rPr>
          <w:rFonts w:ascii="Times New Roman" w:hAnsi="Times New Roman"/>
          <w:szCs w:val="20"/>
        </w:rPr>
        <w:tab/>
        <w:t xml:space="preserve"> 24 January 1990</w:t>
      </w:r>
    </w:p>
    <w:p w14:paraId="264817A0" w14:textId="77777777" w:rsidR="008204D2" w:rsidRPr="00EC05C7" w:rsidRDefault="008204D2" w:rsidP="008204D2">
      <w:pPr>
        <w:pStyle w:val="NoSpacing"/>
        <w:ind w:left="680"/>
        <w:jc w:val="both"/>
        <w:rPr>
          <w:rFonts w:ascii="Times New Roman" w:hAnsi="Times New Roman"/>
          <w:szCs w:val="20"/>
        </w:rPr>
      </w:pPr>
      <w:r w:rsidRPr="00EC05C7">
        <w:rPr>
          <w:rFonts w:ascii="Times New Roman" w:hAnsi="Times New Roman"/>
          <w:szCs w:val="20"/>
        </w:rPr>
        <w:t xml:space="preserve">Nationality: </w:t>
      </w:r>
      <w:r w:rsidRPr="00EC05C7">
        <w:rPr>
          <w:rFonts w:ascii="Times New Roman" w:hAnsi="Times New Roman"/>
          <w:szCs w:val="20"/>
        </w:rPr>
        <w:tab/>
      </w:r>
      <w:r w:rsidRPr="00EC05C7">
        <w:rPr>
          <w:rFonts w:ascii="Times New Roman" w:hAnsi="Times New Roman"/>
          <w:szCs w:val="20"/>
        </w:rPr>
        <w:tab/>
        <w:t xml:space="preserve"> Indian</w:t>
      </w:r>
    </w:p>
    <w:p w14:paraId="36BF267F" w14:textId="77777777" w:rsidR="008204D2" w:rsidRPr="00EC05C7" w:rsidRDefault="008204D2" w:rsidP="008204D2">
      <w:pPr>
        <w:pStyle w:val="NoSpacing"/>
        <w:ind w:left="680"/>
        <w:jc w:val="both"/>
        <w:rPr>
          <w:rFonts w:ascii="Times New Roman" w:hAnsi="Times New Roman"/>
          <w:szCs w:val="20"/>
        </w:rPr>
      </w:pPr>
      <w:r w:rsidRPr="00EC05C7">
        <w:rPr>
          <w:rFonts w:ascii="Times New Roman" w:hAnsi="Times New Roman"/>
          <w:szCs w:val="20"/>
        </w:rPr>
        <w:t>Marital Status:</w:t>
      </w:r>
      <w:r w:rsidRPr="00EC05C7">
        <w:rPr>
          <w:rFonts w:ascii="Times New Roman" w:hAnsi="Times New Roman"/>
          <w:szCs w:val="20"/>
        </w:rPr>
        <w:tab/>
        <w:t xml:space="preserve">               Married</w:t>
      </w:r>
    </w:p>
    <w:p w14:paraId="5E34BA04" w14:textId="77777777" w:rsidR="008204D2" w:rsidRPr="00EC05C7" w:rsidRDefault="008204D2" w:rsidP="008204D2">
      <w:pPr>
        <w:pStyle w:val="NoSpacing"/>
        <w:ind w:left="680"/>
        <w:jc w:val="both"/>
        <w:rPr>
          <w:rFonts w:ascii="Times New Roman" w:hAnsi="Times New Roman"/>
          <w:szCs w:val="20"/>
        </w:rPr>
      </w:pPr>
      <w:r w:rsidRPr="00EC05C7">
        <w:rPr>
          <w:rFonts w:ascii="Times New Roman" w:hAnsi="Times New Roman"/>
          <w:szCs w:val="20"/>
        </w:rPr>
        <w:t xml:space="preserve">Languages Known: </w:t>
      </w:r>
      <w:r w:rsidRPr="00EC05C7">
        <w:rPr>
          <w:rFonts w:ascii="Times New Roman" w:hAnsi="Times New Roman"/>
          <w:szCs w:val="20"/>
        </w:rPr>
        <w:tab/>
        <w:t xml:space="preserve"> English, Hindi and Telugu.</w:t>
      </w:r>
    </w:p>
    <w:p w14:paraId="27D10A2A" w14:textId="77777777" w:rsidR="008204D2" w:rsidRPr="00EC05C7" w:rsidRDefault="008204D2" w:rsidP="008204D2">
      <w:pPr>
        <w:spacing w:line="252" w:lineRule="auto"/>
        <w:jc w:val="both"/>
        <w:rPr>
          <w:b/>
          <w:szCs w:val="22"/>
        </w:rPr>
      </w:pPr>
    </w:p>
    <w:p w14:paraId="197FB784" w14:textId="77777777" w:rsidR="008204D2" w:rsidRPr="00EC05C7" w:rsidRDefault="008204D2" w:rsidP="008204D2">
      <w:pPr>
        <w:spacing w:line="252" w:lineRule="auto"/>
        <w:jc w:val="both"/>
        <w:rPr>
          <w:b/>
          <w:szCs w:val="22"/>
        </w:rPr>
      </w:pPr>
    </w:p>
    <w:p w14:paraId="53AFF6A7" w14:textId="77777777" w:rsidR="00526570" w:rsidRPr="00EC05C7" w:rsidRDefault="00526570" w:rsidP="00526570">
      <w:pPr>
        <w:spacing w:line="252" w:lineRule="auto"/>
        <w:jc w:val="both"/>
        <w:rPr>
          <w:bCs/>
          <w:iCs/>
          <w:sz w:val="22"/>
          <w:lang w:val="en-GB"/>
        </w:rPr>
      </w:pPr>
      <w:r w:rsidRPr="00EC05C7">
        <w:rPr>
          <w:bCs/>
          <w:iCs/>
          <w:sz w:val="22"/>
          <w:lang w:val="en-GB"/>
        </w:rPr>
        <w:t>My Personality reflects confidence, strong work ethics, determination and willingness to work hard.  I have an enthusiastic attitude towards learning and have good communication skills. Planning, Analytical thinking, Problem solving, and Decision-making skills are my strengths.</w:t>
      </w:r>
    </w:p>
    <w:p w14:paraId="20964B3F" w14:textId="77777777" w:rsidR="00526570" w:rsidRPr="00EC05C7" w:rsidRDefault="00526570" w:rsidP="00526570">
      <w:pPr>
        <w:spacing w:line="252" w:lineRule="auto"/>
        <w:jc w:val="both"/>
        <w:rPr>
          <w:bCs/>
          <w:iCs/>
          <w:sz w:val="22"/>
          <w:lang w:val="en-GB"/>
        </w:rPr>
      </w:pPr>
    </w:p>
    <w:p w14:paraId="40D17CEA" w14:textId="77777777" w:rsidR="00526570" w:rsidRPr="00EC05C7" w:rsidRDefault="00526570" w:rsidP="00526570">
      <w:pPr>
        <w:spacing w:line="252" w:lineRule="auto"/>
        <w:jc w:val="both"/>
        <w:rPr>
          <w:bCs/>
          <w:iCs/>
          <w:sz w:val="22"/>
          <w:lang w:val="en-GB"/>
        </w:rPr>
      </w:pPr>
      <w:r w:rsidRPr="00EC05C7">
        <w:rPr>
          <w:bCs/>
          <w:iCs/>
          <w:sz w:val="22"/>
          <w:lang w:val="en-GB"/>
        </w:rPr>
        <w:t>The above furnished information is true to the best of my knowledge.</w:t>
      </w:r>
    </w:p>
    <w:p w14:paraId="3FB1EC5B" w14:textId="77777777" w:rsidR="008204D2" w:rsidRPr="00EC05C7" w:rsidRDefault="008204D2" w:rsidP="008204D2">
      <w:pPr>
        <w:spacing w:line="252" w:lineRule="auto"/>
        <w:jc w:val="both"/>
        <w:rPr>
          <w:sz w:val="22"/>
          <w:szCs w:val="22"/>
        </w:rPr>
      </w:pPr>
    </w:p>
    <w:p w14:paraId="27C5469C" w14:textId="77777777" w:rsidR="008204D2" w:rsidRPr="00EC05C7" w:rsidRDefault="008204D2" w:rsidP="008204D2">
      <w:pPr>
        <w:spacing w:line="252" w:lineRule="auto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Date:</w:t>
      </w:r>
      <w:r w:rsidRPr="00EC05C7">
        <w:rPr>
          <w:sz w:val="22"/>
          <w:szCs w:val="22"/>
        </w:rPr>
        <w:tab/>
      </w:r>
      <w:r w:rsidRPr="00EC05C7">
        <w:rPr>
          <w:sz w:val="22"/>
          <w:szCs w:val="22"/>
        </w:rPr>
        <w:tab/>
      </w:r>
    </w:p>
    <w:p w14:paraId="5632A98F" w14:textId="77777777" w:rsidR="008204D2" w:rsidRPr="00EC05C7" w:rsidRDefault="008204D2" w:rsidP="008204D2">
      <w:pPr>
        <w:spacing w:line="252" w:lineRule="auto"/>
        <w:jc w:val="both"/>
        <w:rPr>
          <w:sz w:val="22"/>
          <w:szCs w:val="22"/>
        </w:rPr>
      </w:pPr>
      <w:r w:rsidRPr="00EC05C7">
        <w:rPr>
          <w:sz w:val="22"/>
          <w:szCs w:val="22"/>
        </w:rPr>
        <w:t>Place:</w:t>
      </w:r>
      <w:r w:rsidRPr="00EC05C7">
        <w:rPr>
          <w:sz w:val="22"/>
          <w:szCs w:val="22"/>
        </w:rPr>
        <w:tab/>
      </w:r>
      <w:r w:rsidRPr="00EC05C7">
        <w:rPr>
          <w:sz w:val="22"/>
          <w:szCs w:val="22"/>
        </w:rPr>
        <w:tab/>
      </w:r>
      <w:r w:rsidRPr="00EC05C7">
        <w:rPr>
          <w:sz w:val="22"/>
          <w:szCs w:val="22"/>
        </w:rPr>
        <w:tab/>
      </w:r>
      <w:r w:rsidRPr="00EC05C7">
        <w:rPr>
          <w:sz w:val="22"/>
          <w:szCs w:val="22"/>
        </w:rPr>
        <w:tab/>
      </w:r>
      <w:r w:rsidRPr="00EC05C7">
        <w:rPr>
          <w:sz w:val="22"/>
          <w:szCs w:val="22"/>
        </w:rPr>
        <w:tab/>
      </w:r>
      <w:r w:rsidRPr="00EC05C7">
        <w:rPr>
          <w:sz w:val="22"/>
          <w:szCs w:val="22"/>
        </w:rPr>
        <w:tab/>
      </w:r>
      <w:r w:rsidRPr="00EC05C7">
        <w:rPr>
          <w:sz w:val="22"/>
          <w:szCs w:val="22"/>
        </w:rPr>
        <w:tab/>
        <w:t xml:space="preserve">                                       </w:t>
      </w:r>
      <w:r w:rsidRPr="00EC05C7">
        <w:rPr>
          <w:sz w:val="22"/>
          <w:szCs w:val="22"/>
        </w:rPr>
        <w:tab/>
        <w:t xml:space="preserve">    (A V Prudhvi Raj)</w:t>
      </w:r>
    </w:p>
    <w:p w14:paraId="709FB973" w14:textId="77777777" w:rsidR="008204D2" w:rsidRPr="00EC05C7" w:rsidRDefault="008204D2" w:rsidP="008204D2">
      <w:pPr>
        <w:pStyle w:val="ListParagraph"/>
        <w:spacing w:line="276" w:lineRule="auto"/>
        <w:contextualSpacing/>
        <w:jc w:val="both"/>
        <w:rPr>
          <w:sz w:val="28"/>
        </w:rPr>
      </w:pPr>
    </w:p>
    <w:sectPr w:rsidR="008204D2" w:rsidRPr="00EC05C7" w:rsidSect="00F346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E664E"/>
    <w:multiLevelType w:val="hybridMultilevel"/>
    <w:tmpl w:val="096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08A6"/>
    <w:multiLevelType w:val="hybridMultilevel"/>
    <w:tmpl w:val="D756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F3962"/>
    <w:multiLevelType w:val="multilevel"/>
    <w:tmpl w:val="41CA3474"/>
    <w:lvl w:ilvl="0">
      <w:start w:val="1"/>
      <w:numFmt w:val="bullet"/>
      <w:lvlText w:val=""/>
      <w:lvlJc w:val="left"/>
      <w:pPr>
        <w:ind w:left="948" w:hanging="360"/>
      </w:pPr>
      <w:rPr>
        <w:rFonts w:ascii="Symbol" w:hAnsi="Symbol" w:cs="Symbol" w:hint="default"/>
        <w:b/>
        <w:w w:val="100"/>
        <w:sz w:val="22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916" w:hanging="360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892" w:hanging="36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868" w:hanging="36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844" w:hanging="36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796" w:hanging="36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7772" w:hanging="36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8748" w:hanging="360"/>
      </w:pPr>
      <w:rPr>
        <w:rFonts w:ascii="Symbol" w:hAnsi="Symbol" w:cs="Symbol" w:hint="default"/>
        <w:lang w:val="en-US" w:eastAsia="en-US" w:bidi="en-US"/>
      </w:rPr>
    </w:lvl>
  </w:abstractNum>
  <w:abstractNum w:abstractNumId="3" w15:restartNumberingAfterBreak="0">
    <w:nsid w:val="34DF12E6"/>
    <w:multiLevelType w:val="hybridMultilevel"/>
    <w:tmpl w:val="701A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2BEE"/>
    <w:multiLevelType w:val="hybridMultilevel"/>
    <w:tmpl w:val="EEC0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920C3"/>
    <w:multiLevelType w:val="hybridMultilevel"/>
    <w:tmpl w:val="02B2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17285"/>
    <w:multiLevelType w:val="hybridMultilevel"/>
    <w:tmpl w:val="81F2B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860B4"/>
    <w:multiLevelType w:val="multilevel"/>
    <w:tmpl w:val="3D0A1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456A50"/>
    <w:multiLevelType w:val="hybridMultilevel"/>
    <w:tmpl w:val="9A62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0C"/>
    <w:rsid w:val="000A23F2"/>
    <w:rsid w:val="001A2C4E"/>
    <w:rsid w:val="001C4CA4"/>
    <w:rsid w:val="001D2F54"/>
    <w:rsid w:val="0020387E"/>
    <w:rsid w:val="00211BED"/>
    <w:rsid w:val="0037558A"/>
    <w:rsid w:val="003E1066"/>
    <w:rsid w:val="00422E41"/>
    <w:rsid w:val="0045200A"/>
    <w:rsid w:val="0046660C"/>
    <w:rsid w:val="00471761"/>
    <w:rsid w:val="00526570"/>
    <w:rsid w:val="005E0ADA"/>
    <w:rsid w:val="005E7664"/>
    <w:rsid w:val="00660A5A"/>
    <w:rsid w:val="00705D4A"/>
    <w:rsid w:val="007412E6"/>
    <w:rsid w:val="00754558"/>
    <w:rsid w:val="007F78AF"/>
    <w:rsid w:val="008204D2"/>
    <w:rsid w:val="00894E04"/>
    <w:rsid w:val="00930164"/>
    <w:rsid w:val="00A34B77"/>
    <w:rsid w:val="00A353C6"/>
    <w:rsid w:val="00A514A4"/>
    <w:rsid w:val="00AA1475"/>
    <w:rsid w:val="00AE6ED2"/>
    <w:rsid w:val="00BB5A7E"/>
    <w:rsid w:val="00C2258E"/>
    <w:rsid w:val="00C70BD0"/>
    <w:rsid w:val="00CF3670"/>
    <w:rsid w:val="00D53C2A"/>
    <w:rsid w:val="00DC6BAC"/>
    <w:rsid w:val="00DD4B5B"/>
    <w:rsid w:val="00DD752F"/>
    <w:rsid w:val="00E60B33"/>
    <w:rsid w:val="00E976B8"/>
    <w:rsid w:val="00EC05C7"/>
    <w:rsid w:val="00F3463D"/>
    <w:rsid w:val="00F6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3CDE"/>
  <w15:chartTrackingRefBased/>
  <w15:docId w15:val="{C3B54922-747E-4DF1-A428-8D2FDC00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660C"/>
    <w:pPr>
      <w:ind w:left="720"/>
    </w:pPr>
  </w:style>
  <w:style w:type="character" w:customStyle="1" w:styleId="ListParagraphChar">
    <w:name w:val="List Paragraph Char"/>
    <w:link w:val="ListParagraph"/>
    <w:uiPriority w:val="34"/>
    <w:qFormat/>
    <w:rsid w:val="004666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C6BAC"/>
    <w:pPr>
      <w:widowControl w:val="0"/>
      <w:spacing w:line="210" w:lineRule="exact"/>
      <w:ind w:left="110"/>
    </w:pPr>
    <w:rPr>
      <w:sz w:val="22"/>
      <w:szCs w:val="22"/>
      <w:lang w:bidi="en-US"/>
    </w:rPr>
  </w:style>
  <w:style w:type="paragraph" w:styleId="BodyText">
    <w:name w:val="Body Text"/>
    <w:basedOn w:val="Normal"/>
    <w:link w:val="BodyTextChar"/>
    <w:rsid w:val="008204D2"/>
    <w:pPr>
      <w:jc w:val="both"/>
    </w:pPr>
  </w:style>
  <w:style w:type="character" w:customStyle="1" w:styleId="BodyTextChar">
    <w:name w:val="Body Text Char"/>
    <w:basedOn w:val="DefaultParagraphFont"/>
    <w:link w:val="BodyText"/>
    <w:rsid w:val="008204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8204D2"/>
    <w:pPr>
      <w:suppressAutoHyphens/>
      <w:spacing w:after="0" w:line="100" w:lineRule="atLeast"/>
    </w:pPr>
    <w:rPr>
      <w:rFonts w:ascii="Calibri" w:eastAsia="Arial" w:hAnsi="Calibri" w:cs="Times New Roman"/>
      <w:kern w:val="1"/>
      <w:lang w:val="en-GB" w:bidi="en-US"/>
    </w:rPr>
  </w:style>
  <w:style w:type="paragraph" w:styleId="Header">
    <w:name w:val="header"/>
    <w:basedOn w:val="Normal"/>
    <w:link w:val="HeaderChar"/>
    <w:rsid w:val="008204D2"/>
    <w:pPr>
      <w:tabs>
        <w:tab w:val="center" w:pos="4320"/>
        <w:tab w:val="right" w:pos="8640"/>
      </w:tabs>
      <w:spacing w:after="120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8204D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243B-EA1A-4CD4-A427-A700AF89C3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hvi Raju</dc:creator>
  <cp:keywords/>
  <dc:description/>
  <cp:lastModifiedBy>prasad king</cp:lastModifiedBy>
  <cp:revision>2</cp:revision>
  <dcterms:created xsi:type="dcterms:W3CDTF">2021-06-28T10:56:00Z</dcterms:created>
  <dcterms:modified xsi:type="dcterms:W3CDTF">2021-06-28T10:56:00Z</dcterms:modified>
</cp:coreProperties>
</file>